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AA" w:rsidRPr="00226CBC" w:rsidRDefault="007231AA" w:rsidP="00226CBC">
      <w:pPr>
        <w:spacing w:before="72"/>
        <w:ind w:left="360" w:firstLine="0"/>
        <w:rPr>
          <w:rFonts w:asciiTheme="minorHAnsi" w:eastAsiaTheme="minorHAnsi" w:hAnsiTheme="minorHAnsi" w:cstheme="minorBidi"/>
          <w:b/>
          <w:color w:val="auto"/>
          <w:spacing w:val="-1"/>
          <w:sz w:val="28"/>
          <w:szCs w:val="28"/>
          <w:lang w:eastAsia="en-US"/>
        </w:rPr>
      </w:pPr>
      <w:r w:rsidRPr="00226CBC">
        <w:rPr>
          <w:rFonts w:asciiTheme="minorHAnsi" w:eastAsiaTheme="minorHAnsi" w:hAnsiTheme="minorHAnsi" w:cstheme="minorBidi"/>
          <w:b/>
          <w:color w:val="auto"/>
          <w:spacing w:val="-1"/>
          <w:sz w:val="28"/>
          <w:szCs w:val="28"/>
          <w:lang w:eastAsia="en-US"/>
        </w:rPr>
        <w:t>Аннотация к рабочей программе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5947"/>
      </w:tblGrid>
      <w:tr w:rsidR="007231AA" w:rsidTr="00CB1A45">
        <w:trPr>
          <w:trHeight w:hRule="exact" w:val="408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spacing w:after="160" w:line="260" w:lineRule="exact"/>
              <w:ind w:left="201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</w:pPr>
            <w:r w:rsidRPr="00226CBC"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  <w:t>Учебный предмет</w:t>
            </w:r>
          </w:p>
        </w:tc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Музыка</w:t>
            </w:r>
          </w:p>
        </w:tc>
      </w:tr>
      <w:tr w:rsidR="007231AA" w:rsidRPr="00A3459A" w:rsidTr="00CB1A45">
        <w:trPr>
          <w:trHeight w:hRule="exact" w:val="651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spacing w:after="160" w:line="260" w:lineRule="exact"/>
              <w:ind w:left="201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</w:pPr>
            <w:r w:rsidRPr="00226CBC"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  <w:t>Класс, работающий по данной программе</w:t>
            </w:r>
          </w:p>
        </w:tc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1</w:t>
            </w:r>
          </w:p>
        </w:tc>
      </w:tr>
      <w:tr w:rsidR="007231AA" w:rsidRPr="00907AD5" w:rsidTr="00CB1A45">
        <w:trPr>
          <w:trHeight w:hRule="exact" w:val="408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spacing w:after="160" w:line="260" w:lineRule="exact"/>
              <w:ind w:left="201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</w:pPr>
            <w:r w:rsidRPr="00226CBC"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  <w:t>Учитель</w:t>
            </w:r>
          </w:p>
        </w:tc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226CBC" w:rsidP="00400B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башкина И.И. (</w:t>
            </w:r>
            <w:r w:rsidR="00400B44">
              <w:rPr>
                <w:szCs w:val="24"/>
              </w:rPr>
              <w:t>1</w:t>
            </w:r>
            <w:r>
              <w:rPr>
                <w:szCs w:val="24"/>
              </w:rPr>
              <w:t xml:space="preserve"> «</w:t>
            </w:r>
            <w:r w:rsidR="00E97C46">
              <w:rPr>
                <w:szCs w:val="24"/>
              </w:rPr>
              <w:t>а</w:t>
            </w:r>
            <w:r>
              <w:rPr>
                <w:szCs w:val="24"/>
              </w:rPr>
              <w:t>»</w:t>
            </w:r>
            <w:r w:rsidR="00E97C46">
              <w:rPr>
                <w:szCs w:val="24"/>
              </w:rPr>
              <w:t>, 1 «б»</w:t>
            </w:r>
            <w:r>
              <w:rPr>
                <w:szCs w:val="24"/>
              </w:rPr>
              <w:t xml:space="preserve">), Калинкина Н.Б. ( </w:t>
            </w:r>
            <w:r w:rsidR="00400B44">
              <w:rPr>
                <w:szCs w:val="24"/>
              </w:rPr>
              <w:t>1</w:t>
            </w:r>
            <w:r>
              <w:rPr>
                <w:szCs w:val="24"/>
              </w:rPr>
              <w:t xml:space="preserve"> «в»)</w:t>
            </w:r>
          </w:p>
        </w:tc>
      </w:tr>
      <w:tr w:rsidR="007231AA" w:rsidRPr="009C153E" w:rsidTr="00CB1A45"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spacing w:after="160" w:line="260" w:lineRule="exact"/>
              <w:ind w:left="201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</w:pPr>
            <w:r w:rsidRPr="00226CBC"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  <w:t>Нормативные документы, лежащие в основе данной программы</w:t>
            </w:r>
          </w:p>
        </w:tc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Рабочая программа составлена на основе следующих документов:</w:t>
            </w:r>
          </w:p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 xml:space="preserve">1. Федеральный закон от 29.12.2012 г. № 273 – ФЗ «Об образовании в Российской Федерации». </w:t>
            </w:r>
          </w:p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2. Приказ Министерства образования и науки Российской Федерации от 06.10.2009 №</w:t>
            </w:r>
          </w:p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3. Примерная основная образовательная программа начального общего образования,</w:t>
            </w:r>
          </w:p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одобренной решением федерального учебно-методического объединения по общему</w:t>
            </w:r>
            <w:r w:rsidR="007B2B18">
              <w:rPr>
                <w:szCs w:val="24"/>
              </w:rPr>
              <w:t xml:space="preserve"> образованию (протокол от 8.04.20</w:t>
            </w:r>
            <w:bookmarkStart w:id="0" w:name="_GoBack"/>
            <w:bookmarkEnd w:id="0"/>
            <w:r w:rsidRPr="00226CBC">
              <w:rPr>
                <w:szCs w:val="24"/>
              </w:rPr>
              <w:t xml:space="preserve">15 г. № 1/15); </w:t>
            </w:r>
          </w:p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 xml:space="preserve">4. Приказ Минобрнауки Росс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 и дополнениями). </w:t>
            </w:r>
          </w:p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5. Распоряжение Комитета по образованию от 21.03.2018 N 810-р "О формировании календарного учебного графика государственных образовательных учреждений</w:t>
            </w:r>
          </w:p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Санкт-Петербурга, реализующих основные общеобразовательные программы, в 2018/2019 учебном году"</w:t>
            </w:r>
          </w:p>
        </w:tc>
      </w:tr>
      <w:tr w:rsidR="007231AA" w:rsidTr="00CB1A45">
        <w:trPr>
          <w:trHeight w:hRule="exact" w:val="406"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spacing w:after="160" w:line="260" w:lineRule="exact"/>
              <w:ind w:left="201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</w:pPr>
            <w:r w:rsidRPr="00226CBC"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  <w:t>Количество часов за год</w:t>
            </w:r>
          </w:p>
        </w:tc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33ч</w:t>
            </w:r>
          </w:p>
        </w:tc>
      </w:tr>
      <w:tr w:rsidR="007231AA" w:rsidRPr="009C153E" w:rsidTr="00CB1A45">
        <w:trPr>
          <w:cantSplit/>
        </w:trPr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spacing w:after="160" w:line="260" w:lineRule="exact"/>
              <w:ind w:left="201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</w:pPr>
            <w:r w:rsidRPr="00226CBC"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  <w:t>Учебник</w:t>
            </w:r>
          </w:p>
        </w:tc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 xml:space="preserve">Музыка. 1 класс [Текст]: учебник для </w:t>
            </w:r>
            <w:proofErr w:type="spellStart"/>
            <w:r w:rsidRPr="00226CBC">
              <w:rPr>
                <w:szCs w:val="24"/>
              </w:rPr>
              <w:t>общеобразоват</w:t>
            </w:r>
            <w:proofErr w:type="spellEnd"/>
            <w:r w:rsidRPr="00226CBC">
              <w:rPr>
                <w:szCs w:val="24"/>
              </w:rPr>
              <w:t xml:space="preserve">. организаций / Е.Д. Критская, Г.П. Сергеева, Т.С. </w:t>
            </w:r>
            <w:proofErr w:type="spellStart"/>
            <w:r w:rsidRPr="00226CBC">
              <w:rPr>
                <w:szCs w:val="24"/>
              </w:rPr>
              <w:t>Шмагина</w:t>
            </w:r>
            <w:proofErr w:type="spellEnd"/>
            <w:r w:rsidRPr="00226CBC">
              <w:rPr>
                <w:szCs w:val="24"/>
              </w:rPr>
              <w:t xml:space="preserve">. –  8-е изд. –  М.: Просвещение, 2017. – 80 с.– (ФГОС).  </w:t>
            </w:r>
          </w:p>
        </w:tc>
      </w:tr>
      <w:tr w:rsidR="007231AA" w:rsidRPr="00907AD5" w:rsidTr="00CB1A45">
        <w:trPr>
          <w:trHeight w:val="438"/>
        </w:trPr>
        <w:tc>
          <w:tcPr>
            <w:tcW w:w="32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spacing w:after="160" w:line="260" w:lineRule="exact"/>
              <w:ind w:left="201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</w:pPr>
            <w:r w:rsidRPr="00226CBC">
              <w:rPr>
                <w:rFonts w:asciiTheme="minorHAnsi" w:eastAsiaTheme="minorHAnsi" w:hAnsiTheme="minorHAnsi" w:cstheme="minorBidi"/>
                <w:b/>
                <w:color w:val="auto"/>
                <w:sz w:val="23"/>
                <w:szCs w:val="23"/>
                <w:lang w:eastAsia="en-US"/>
              </w:rPr>
              <w:t>Разделы программы с указанием количества часов</w:t>
            </w:r>
          </w:p>
        </w:tc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Музыка вокруг нас - 16</w:t>
            </w:r>
          </w:p>
        </w:tc>
      </w:tr>
      <w:tr w:rsidR="007231AA" w:rsidRPr="00907AD5" w:rsidTr="00CB1A45">
        <w:trPr>
          <w:trHeight w:val="437"/>
        </w:trPr>
        <w:tc>
          <w:tcPr>
            <w:tcW w:w="32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907AD5" w:rsidRDefault="007231AA" w:rsidP="00CB1A45">
            <w:pPr>
              <w:spacing w:line="260" w:lineRule="exact"/>
              <w:ind w:left="567" w:right="567"/>
              <w:jc w:val="center"/>
              <w:rPr>
                <w:b/>
                <w:spacing w:val="-1"/>
                <w:sz w:val="23"/>
                <w:szCs w:val="23"/>
              </w:rPr>
            </w:pPr>
          </w:p>
        </w:tc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1AA" w:rsidRPr="00226CBC" w:rsidRDefault="007231AA" w:rsidP="00226C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26CBC">
              <w:rPr>
                <w:szCs w:val="24"/>
              </w:rPr>
              <w:t>Музыка и ты - 17</w:t>
            </w:r>
          </w:p>
        </w:tc>
      </w:tr>
    </w:tbl>
    <w:p w:rsidR="007231AA" w:rsidRDefault="007231AA" w:rsidP="007231AA">
      <w:pPr>
        <w:pStyle w:val="a3"/>
        <w:rPr>
          <w:b/>
          <w:bCs/>
        </w:rPr>
      </w:pPr>
      <w:r>
        <w:rPr>
          <w:b/>
          <w:bCs/>
        </w:rPr>
        <w:br w:type="page"/>
      </w:r>
    </w:p>
    <w:p w:rsidR="00D76DEA" w:rsidRPr="00C63942" w:rsidRDefault="00C63942" w:rsidP="00C63942">
      <w:pPr>
        <w:spacing w:after="160" w:line="259" w:lineRule="auto"/>
        <w:ind w:left="360" w:firstLine="0"/>
        <w:jc w:val="left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C63942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lastRenderedPageBreak/>
        <w:t xml:space="preserve">Пояснительная записка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 xml:space="preserve">Рабочая программа составлена на основе следующих документов: 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1.</w:t>
      </w:r>
      <w:r w:rsidRPr="00C63942">
        <w:rPr>
          <w:szCs w:val="24"/>
        </w:rPr>
        <w:tab/>
        <w:t xml:space="preserve">Федеральный закон от 29.12.2012 г. № 273 – ФЗ «Об образовании в Российской Федерации».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2.</w:t>
      </w:r>
      <w:r w:rsidRPr="00C63942">
        <w:rPr>
          <w:szCs w:val="24"/>
        </w:rPr>
        <w:tab/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D76DEA" w:rsidRPr="00C63942" w:rsidRDefault="000B7A03" w:rsidP="00D76DEA">
      <w:pPr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Примерная </w:t>
      </w:r>
      <w:r w:rsidR="00D76DEA" w:rsidRPr="00C63942">
        <w:rPr>
          <w:szCs w:val="24"/>
        </w:rPr>
        <w:t>основная образовательная программа начального общего образования, одобренной решением федерального учебно-методического объединения по общему образованию (протокол от 8.04.</w:t>
      </w:r>
      <w:r w:rsidR="00891815">
        <w:rPr>
          <w:szCs w:val="24"/>
        </w:rPr>
        <w:t>2</w:t>
      </w:r>
      <w:r w:rsidR="00D76DEA" w:rsidRPr="00C63942">
        <w:rPr>
          <w:szCs w:val="24"/>
        </w:rPr>
        <w:t xml:space="preserve">015 г. № 1/15);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4.</w:t>
      </w:r>
      <w:r w:rsidRPr="00C63942">
        <w:rPr>
          <w:szCs w:val="24"/>
        </w:rPr>
        <w:tab/>
        <w:t xml:space="preserve">Приказ Минобрнауки Росс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 и дополнениями).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5.</w:t>
      </w:r>
      <w:r w:rsidRPr="00C63942">
        <w:rPr>
          <w:szCs w:val="24"/>
        </w:rPr>
        <w:tab/>
        <w:t xml:space="preserve">Распоряжение Комитета по образованию от 21.03.2018 N 810-р "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8/2019 учебном году";  </w:t>
      </w:r>
    </w:p>
    <w:p w:rsidR="00D76DEA" w:rsidRPr="00C63942" w:rsidRDefault="00D76DEA" w:rsidP="009D0D88">
      <w:pPr>
        <w:rPr>
          <w:szCs w:val="24"/>
        </w:rPr>
      </w:pPr>
      <w:r w:rsidRPr="00C63942">
        <w:rPr>
          <w:szCs w:val="24"/>
        </w:rPr>
        <w:t>6.</w:t>
      </w:r>
      <w:r w:rsidRPr="00C63942">
        <w:rPr>
          <w:szCs w:val="24"/>
        </w:rPr>
        <w:tab/>
        <w:t>Учебный план Государственного бюджетного общеобр</w:t>
      </w:r>
      <w:r w:rsidR="009D0D88">
        <w:rPr>
          <w:szCs w:val="24"/>
        </w:rPr>
        <w:t xml:space="preserve">азовательного учреждения лицея №623 </w:t>
      </w:r>
      <w:r w:rsidR="00651A0F">
        <w:rPr>
          <w:szCs w:val="24"/>
        </w:rPr>
        <w:t xml:space="preserve">им. </w:t>
      </w:r>
      <w:proofErr w:type="spellStart"/>
      <w:r w:rsidR="00651A0F">
        <w:rPr>
          <w:szCs w:val="24"/>
        </w:rPr>
        <w:t>И.П.Павлова</w:t>
      </w:r>
      <w:proofErr w:type="spellEnd"/>
      <w:r w:rsidR="00651A0F">
        <w:rPr>
          <w:szCs w:val="24"/>
        </w:rPr>
        <w:t xml:space="preserve"> </w:t>
      </w:r>
      <w:r w:rsidR="009D0D88">
        <w:rPr>
          <w:szCs w:val="24"/>
        </w:rPr>
        <w:t>на 2018 – 2019 учебный год.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 xml:space="preserve"> </w:t>
      </w:r>
    </w:p>
    <w:p w:rsidR="00D76DEA" w:rsidRPr="00C63942" w:rsidRDefault="00D76DEA" w:rsidP="00651A0F">
      <w:pPr>
        <w:ind w:left="36" w:firstLine="0"/>
        <w:rPr>
          <w:szCs w:val="24"/>
        </w:rPr>
      </w:pPr>
      <w:r w:rsidRPr="00C63942">
        <w:rPr>
          <w:szCs w:val="24"/>
        </w:rPr>
        <w:t xml:space="preserve">Рабочая программа ориентирована на использование </w:t>
      </w:r>
      <w:proofErr w:type="spellStart"/>
      <w:r w:rsidRPr="00C63942">
        <w:rPr>
          <w:szCs w:val="24"/>
        </w:rPr>
        <w:t>учебно</w:t>
      </w:r>
      <w:proofErr w:type="spellEnd"/>
      <w:r w:rsidRPr="00C63942">
        <w:rPr>
          <w:szCs w:val="24"/>
        </w:rPr>
        <w:t>–методического комплекса Музыка. 1 класс [Текст</w:t>
      </w:r>
      <w:proofErr w:type="gramStart"/>
      <w:r w:rsidRPr="00C63942">
        <w:rPr>
          <w:szCs w:val="24"/>
        </w:rPr>
        <w:t>] :</w:t>
      </w:r>
      <w:proofErr w:type="gramEnd"/>
      <w:r w:rsidRPr="00C63942">
        <w:rPr>
          <w:szCs w:val="24"/>
        </w:rPr>
        <w:t xml:space="preserve">  учебник для  </w:t>
      </w:r>
      <w:proofErr w:type="spellStart"/>
      <w:r w:rsidRPr="00C63942">
        <w:rPr>
          <w:szCs w:val="24"/>
        </w:rPr>
        <w:t>общеобразоват</w:t>
      </w:r>
      <w:proofErr w:type="spellEnd"/>
      <w:r w:rsidRPr="00C63942">
        <w:rPr>
          <w:szCs w:val="24"/>
        </w:rPr>
        <w:t xml:space="preserve">.   организаций / Е.Д. Критская, Г.П. Сергеева, Т.С. </w:t>
      </w:r>
      <w:proofErr w:type="spellStart"/>
      <w:r w:rsidRPr="00C63942">
        <w:rPr>
          <w:szCs w:val="24"/>
        </w:rPr>
        <w:t>Шмагина</w:t>
      </w:r>
      <w:proofErr w:type="spellEnd"/>
      <w:r w:rsidRPr="00C63942">
        <w:rPr>
          <w:szCs w:val="24"/>
        </w:rPr>
        <w:t xml:space="preserve">. –  8-е изд. –  М.: Просвещение, 2017. – 80 с.– (ФГОС).  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 xml:space="preserve">Приказ Министерства образования и науки Российской Федерации от 31.03.2014 N253 "Об утверждении федерального перечня учебников, рекомендуемых к использованию при реализации имеющих аккредитацию образовательных программ начального общего, основного общего, среднего общего образования» (с изменениями на 5 июля 2017 года).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 xml:space="preserve">Целью предмета музыка в 1 классе начальной школы является введение детей в многообразный мир музыкальной культуры через знакомство с произведениями музыкального искусства, которые доступны их восприятию и способствует решению следующих задач: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-</w:t>
      </w:r>
      <w:r w:rsidRPr="00C63942">
        <w:rPr>
          <w:szCs w:val="24"/>
        </w:rPr>
        <w:tab/>
        <w:t xml:space="preserve">формирование основ музыкальной культуры через эмоциональное, активное восприятие музыки;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-</w:t>
      </w:r>
      <w:r w:rsidRPr="00C63942">
        <w:rPr>
          <w:szCs w:val="24"/>
        </w:rPr>
        <w:tab/>
        <w:t xml:space="preserve">воспитание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-</w:t>
      </w:r>
      <w:r w:rsidRPr="00C63942">
        <w:rPr>
          <w:szCs w:val="24"/>
        </w:rPr>
        <w:tab/>
        <w:t xml:space="preserve">развитие интереса к музыкальной деятельности и музыке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-</w:t>
      </w:r>
      <w:r w:rsidRPr="00C63942">
        <w:rPr>
          <w:szCs w:val="24"/>
        </w:rPr>
        <w:tab/>
        <w:t xml:space="preserve">освоение музыкальных произведений и знаний о музыке;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>-</w:t>
      </w:r>
      <w:r w:rsidRPr="00C63942">
        <w:rPr>
          <w:szCs w:val="24"/>
        </w:rPr>
        <w:tab/>
        <w:t xml:space="preserve"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 xml:space="preserve">В ней также заложены возможности предусмотренного стандартом формирования у обучающихся обще-учебных умений и навыков, универсальных способов деятельности и ключевых компетенций. </w:t>
      </w:r>
    </w:p>
    <w:p w:rsidR="00D76DEA" w:rsidRPr="00C63942" w:rsidRDefault="00D76DEA" w:rsidP="00D76DEA">
      <w:pPr>
        <w:rPr>
          <w:szCs w:val="24"/>
        </w:rPr>
      </w:pPr>
      <w:r w:rsidRPr="00C63942">
        <w:rPr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C63942">
        <w:rPr>
          <w:szCs w:val="24"/>
        </w:rPr>
        <w:t>внутрипредметных</w:t>
      </w:r>
      <w:proofErr w:type="spellEnd"/>
      <w:r w:rsidRPr="00C63942">
        <w:rPr>
          <w:szCs w:val="24"/>
        </w:rPr>
        <w:t xml:space="preserve"> связей, а также с возрастными особенностями развития учащихся. </w:t>
      </w:r>
    </w:p>
    <w:p w:rsidR="00D76DEA" w:rsidRPr="002546A0" w:rsidRDefault="00D76DEA" w:rsidP="002546A0">
      <w:pPr>
        <w:rPr>
          <w:szCs w:val="24"/>
        </w:rPr>
      </w:pPr>
      <w:r w:rsidRPr="00C63942">
        <w:rPr>
          <w:szCs w:val="24"/>
        </w:rPr>
        <w:t xml:space="preserve">В рабочей программе учтен национально-региональный компонент, который предусматривает знакомство первоклассников с музыкальными традициями, песнями и музыкальными инструментами коренных народов Севера в теме «Добрый праздник среди зимы».  </w:t>
      </w:r>
    </w:p>
    <w:p w:rsidR="00D76DEA" w:rsidRPr="00C63942" w:rsidRDefault="00C63942" w:rsidP="00C63942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C63942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Планируемые результаты освоения программы </w:t>
      </w:r>
      <w:r w:rsidR="00CB1A45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у</w:t>
      </w:r>
      <w:r w:rsidRPr="00C63942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чебного предмета </w:t>
      </w:r>
    </w:p>
    <w:p w:rsidR="00D76DEA" w:rsidRPr="00CB1A45" w:rsidRDefault="00CB1A45" w:rsidP="00D76DEA">
      <w:pPr>
        <w:rPr>
          <w:szCs w:val="24"/>
        </w:rPr>
      </w:pPr>
      <w:r w:rsidRPr="00CB1A45">
        <w:rPr>
          <w:szCs w:val="24"/>
        </w:rPr>
        <w:t>Ученики</w:t>
      </w:r>
      <w:r w:rsidR="00D76DEA" w:rsidRPr="00CB1A45">
        <w:rPr>
          <w:szCs w:val="24"/>
        </w:rPr>
        <w:t xml:space="preserve"> научатся: </w:t>
      </w:r>
    </w:p>
    <w:p w:rsidR="00D76DEA" w:rsidRPr="00CB1A45" w:rsidRDefault="00D76DEA" w:rsidP="00D76DEA">
      <w:pPr>
        <w:rPr>
          <w:szCs w:val="24"/>
        </w:rPr>
      </w:pPr>
      <w:r w:rsidRPr="00CB1A45">
        <w:rPr>
          <w:szCs w:val="24"/>
        </w:rPr>
        <w:t>-</w:t>
      </w:r>
      <w:r w:rsidRPr="00CB1A45">
        <w:rPr>
          <w:szCs w:val="24"/>
        </w:rPr>
        <w:tab/>
        <w:t xml:space="preserve">различать пройденные музыкальные жанры; </w:t>
      </w:r>
    </w:p>
    <w:p w:rsidR="00D76DEA" w:rsidRPr="00CB1A45" w:rsidRDefault="00D76DEA" w:rsidP="00D76DEA">
      <w:pPr>
        <w:rPr>
          <w:szCs w:val="24"/>
        </w:rPr>
      </w:pPr>
      <w:r w:rsidRPr="00CB1A45">
        <w:rPr>
          <w:szCs w:val="24"/>
        </w:rPr>
        <w:t>-</w:t>
      </w:r>
      <w:r w:rsidRPr="00CB1A45">
        <w:rPr>
          <w:szCs w:val="24"/>
        </w:rPr>
        <w:tab/>
        <w:t xml:space="preserve">эстетически откликаться на искусство, выражая </w:t>
      </w:r>
      <w:proofErr w:type="spellStart"/>
      <w:r w:rsidRPr="00CB1A45">
        <w:rPr>
          <w:szCs w:val="24"/>
        </w:rPr>
        <w:t>своѐ</w:t>
      </w:r>
      <w:proofErr w:type="spellEnd"/>
      <w:r w:rsidRPr="00CB1A45">
        <w:rPr>
          <w:szCs w:val="24"/>
        </w:rPr>
        <w:t xml:space="preserve"> отношение к нему в различных видах музыкально-творческой деятельности; </w:t>
      </w:r>
    </w:p>
    <w:p w:rsidR="00D76DEA" w:rsidRPr="00CB1A45" w:rsidRDefault="00D76DEA" w:rsidP="00D76DEA">
      <w:pPr>
        <w:rPr>
          <w:szCs w:val="24"/>
        </w:rPr>
      </w:pPr>
      <w:r w:rsidRPr="00CB1A45">
        <w:rPr>
          <w:szCs w:val="24"/>
        </w:rPr>
        <w:t>-</w:t>
      </w:r>
      <w:r w:rsidRPr="00CB1A45">
        <w:rPr>
          <w:szCs w:val="24"/>
        </w:rPr>
        <w:tab/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:rsidR="00D76DEA" w:rsidRPr="00CB1A45" w:rsidRDefault="00D76DEA" w:rsidP="00D76DEA">
      <w:pPr>
        <w:rPr>
          <w:szCs w:val="24"/>
        </w:rPr>
      </w:pPr>
      <w:r w:rsidRPr="00CB1A45">
        <w:rPr>
          <w:szCs w:val="24"/>
        </w:rPr>
        <w:t>-</w:t>
      </w:r>
      <w:r w:rsidRPr="00CB1A45">
        <w:rPr>
          <w:szCs w:val="24"/>
        </w:rPr>
        <w:tab/>
        <w:t xml:space="preserve">воплощать в звучании голоса или инструмента образы природы и окружающей жизни, настроения, чувства, характер и мысли человека; </w:t>
      </w:r>
    </w:p>
    <w:p w:rsidR="00D76DEA" w:rsidRPr="00CB1A45" w:rsidRDefault="00D76DEA" w:rsidP="00D76DEA">
      <w:pPr>
        <w:rPr>
          <w:szCs w:val="24"/>
        </w:rPr>
      </w:pPr>
      <w:r w:rsidRPr="00CB1A45">
        <w:rPr>
          <w:szCs w:val="24"/>
        </w:rPr>
        <w:t>-</w:t>
      </w:r>
      <w:r w:rsidRPr="00CB1A45">
        <w:rPr>
          <w:szCs w:val="24"/>
        </w:rPr>
        <w:tab/>
        <w:t xml:space="preserve">узнавать изученные музыкальные сочинения, называть их авторов; </w:t>
      </w:r>
    </w:p>
    <w:p w:rsidR="00D76DEA" w:rsidRPr="00CB1A45" w:rsidRDefault="00D76DEA" w:rsidP="00D76DEA">
      <w:pPr>
        <w:rPr>
          <w:szCs w:val="24"/>
        </w:rPr>
      </w:pPr>
      <w:r w:rsidRPr="00CB1A45">
        <w:rPr>
          <w:szCs w:val="24"/>
        </w:rPr>
        <w:t>-</w:t>
      </w:r>
      <w:r w:rsidRPr="00CB1A45">
        <w:rPr>
          <w:szCs w:val="24"/>
        </w:rPr>
        <w:tab/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 Ученики смогут научиться:  </w:t>
      </w:r>
    </w:p>
    <w:p w:rsidR="00D76DEA" w:rsidRPr="00CB1A45" w:rsidRDefault="00D76DEA" w:rsidP="00D76DEA">
      <w:pPr>
        <w:rPr>
          <w:szCs w:val="24"/>
        </w:rPr>
      </w:pPr>
      <w:r w:rsidRPr="00CB1A45">
        <w:rPr>
          <w:szCs w:val="24"/>
        </w:rPr>
        <w:t>-</w:t>
      </w:r>
      <w:r w:rsidRPr="00CB1A45">
        <w:rPr>
          <w:szCs w:val="24"/>
        </w:rPr>
        <w:tab/>
        <w:t xml:space="preserve">определять виды музыки, сопоставлять музыкальные образы в звучании различных музыкальных инструментов, в том числе и современных электронных; </w:t>
      </w:r>
    </w:p>
    <w:p w:rsidR="00D76DEA" w:rsidRPr="00CB1A45" w:rsidRDefault="00D76DEA" w:rsidP="00D76DEA">
      <w:pPr>
        <w:rPr>
          <w:szCs w:val="24"/>
        </w:rPr>
      </w:pPr>
      <w:r w:rsidRPr="00CB1A45">
        <w:rPr>
          <w:szCs w:val="24"/>
        </w:rPr>
        <w:t>-</w:t>
      </w:r>
      <w:r w:rsidRPr="00CB1A45">
        <w:rPr>
          <w:szCs w:val="24"/>
        </w:rPr>
        <w:tab/>
        <w:t xml:space="preserve">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</w:t>
      </w:r>
    </w:p>
    <w:p w:rsidR="00D76DEA" w:rsidRDefault="00D76DEA" w:rsidP="00D76DEA">
      <w:r>
        <w:t xml:space="preserve"> </w:t>
      </w:r>
    </w:p>
    <w:p w:rsidR="00D76DEA" w:rsidRDefault="00D76DEA" w:rsidP="00D76DEA">
      <w:r>
        <w:t xml:space="preserve">Список литературы: </w:t>
      </w:r>
    </w:p>
    <w:p w:rsidR="00D76DEA" w:rsidRDefault="00D76DEA" w:rsidP="00D76DEA">
      <w:r>
        <w:t>Музыка. 1 класс [Текст</w:t>
      </w:r>
      <w:proofErr w:type="gramStart"/>
      <w:r>
        <w:t>] :</w:t>
      </w:r>
      <w:proofErr w:type="gramEnd"/>
      <w:r>
        <w:t xml:space="preserve">  учебник для  </w:t>
      </w:r>
      <w:proofErr w:type="spellStart"/>
      <w:r>
        <w:t>общеобразоват</w:t>
      </w:r>
      <w:proofErr w:type="spellEnd"/>
      <w:r>
        <w:t xml:space="preserve">.   организаций / Е.Д. Критская, Г.П. Сергеева, Т.С. </w:t>
      </w:r>
      <w:proofErr w:type="spellStart"/>
      <w:r>
        <w:t>Шмагина</w:t>
      </w:r>
      <w:proofErr w:type="spellEnd"/>
      <w:r>
        <w:t xml:space="preserve">. –  8-е изд. –  М.: Просвещение, 2017. – 80 с.– (ФГОС).   </w:t>
      </w:r>
    </w:p>
    <w:p w:rsidR="00D76DEA" w:rsidRDefault="00D76DEA" w:rsidP="00D76DEA">
      <w:r>
        <w:t xml:space="preserve">«Методика работы с учебниками „Музыка 1–4 классы”», методическое пособие для учителя М., Просвещение, 2004г. </w:t>
      </w:r>
    </w:p>
    <w:p w:rsidR="00D76DEA" w:rsidRDefault="00D76DEA" w:rsidP="00D76DEA">
      <w:r>
        <w:t xml:space="preserve"> </w:t>
      </w:r>
    </w:p>
    <w:p w:rsidR="00D76DEA" w:rsidRPr="00CB1A45" w:rsidRDefault="00CB1A45" w:rsidP="00CB1A45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CB1A45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Определение места и роли учебного предмета </w:t>
      </w:r>
    </w:p>
    <w:p w:rsidR="00D76DEA" w:rsidRDefault="00D76DEA" w:rsidP="00D76DEA">
      <w:r>
        <w:t xml:space="preserve">Рабочая программа в 1 классе рассчитана на 33 часа (из расчета 1 час в неделю). Запланирована самостоятельная работа по теме «Музыкальная азбука» (урок 9). В конце года проводится итоговая контрольная работа в виде теста. Формы организации учебного процесса: </w:t>
      </w:r>
    </w:p>
    <w:p w:rsidR="00D76DEA" w:rsidRDefault="00D76DEA" w:rsidP="00D76DEA">
      <w:r>
        <w:t>–</w:t>
      </w:r>
      <w:r>
        <w:tab/>
        <w:t xml:space="preserve">групповые, парные, индивидуальные, коллективные, классные и внеклассные. </w:t>
      </w:r>
    </w:p>
    <w:p w:rsidR="00CB1A45" w:rsidRDefault="00D76DEA" w:rsidP="00BE72F5">
      <w:r>
        <w:t>Виды организации учебной деятельности: игра, концерт.</w:t>
      </w:r>
    </w:p>
    <w:p w:rsidR="00CB1A45" w:rsidRDefault="00CB1A45" w:rsidP="00D76DEA"/>
    <w:p w:rsidR="00CE48FF" w:rsidRDefault="00CB1A45" w:rsidP="0021723B">
      <w:pP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CB1A45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Учебно-тематический план</w:t>
      </w:r>
      <w:r w:rsidR="0021723B" w:rsidRPr="0021723B">
        <w:rPr>
          <w:b/>
          <w:sz w:val="28"/>
          <w:szCs w:val="28"/>
        </w:rPr>
        <w:t xml:space="preserve"> </w:t>
      </w:r>
      <w:r w:rsidR="0021723B" w:rsidRPr="001A756C">
        <w:rPr>
          <w:b/>
          <w:sz w:val="28"/>
          <w:szCs w:val="28"/>
        </w:rPr>
        <w:t>предмета «Музыка»</w:t>
      </w:r>
    </w:p>
    <w:tbl>
      <w:tblPr>
        <w:tblStyle w:val="TableGrid"/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1701"/>
      </w:tblGrid>
      <w:tr w:rsidR="007231AA" w:rsidTr="00D736D7">
        <w:trPr>
          <w:trHeight w:val="396"/>
        </w:trPr>
        <w:tc>
          <w:tcPr>
            <w:tcW w:w="1134" w:type="dxa"/>
            <w:vAlign w:val="center"/>
          </w:tcPr>
          <w:p w:rsidR="007231AA" w:rsidRDefault="007231AA" w:rsidP="00D736D7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5812" w:type="dxa"/>
            <w:vAlign w:val="center"/>
          </w:tcPr>
          <w:p w:rsidR="007231AA" w:rsidRDefault="007231AA" w:rsidP="00D736D7">
            <w:pPr>
              <w:spacing w:after="0" w:line="259" w:lineRule="auto"/>
              <w:ind w:left="912" w:firstLine="0"/>
              <w:jc w:val="center"/>
            </w:pPr>
            <w:r>
              <w:rPr>
                <w:b/>
              </w:rPr>
              <w:t>Разделы</w:t>
            </w:r>
          </w:p>
        </w:tc>
        <w:tc>
          <w:tcPr>
            <w:tcW w:w="1701" w:type="dxa"/>
            <w:vAlign w:val="center"/>
          </w:tcPr>
          <w:p w:rsidR="007231AA" w:rsidRDefault="007231AA" w:rsidP="00D736D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Кол-во часов</w:t>
            </w:r>
          </w:p>
        </w:tc>
      </w:tr>
      <w:tr w:rsidR="007231AA" w:rsidTr="00D736D7">
        <w:trPr>
          <w:trHeight w:val="290"/>
        </w:trPr>
        <w:tc>
          <w:tcPr>
            <w:tcW w:w="1134" w:type="dxa"/>
          </w:tcPr>
          <w:p w:rsidR="007231AA" w:rsidRDefault="007231AA" w:rsidP="007231AA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  <w:tc>
          <w:tcPr>
            <w:tcW w:w="5812" w:type="dxa"/>
          </w:tcPr>
          <w:p w:rsidR="007231AA" w:rsidRDefault="007231AA" w:rsidP="007231AA">
            <w:pPr>
              <w:spacing w:after="0" w:line="259" w:lineRule="auto"/>
              <w:ind w:left="0" w:firstLine="0"/>
              <w:jc w:val="left"/>
            </w:pPr>
            <w:r>
              <w:t xml:space="preserve">Музыка вокруг нас </w:t>
            </w:r>
          </w:p>
        </w:tc>
        <w:tc>
          <w:tcPr>
            <w:tcW w:w="1701" w:type="dxa"/>
          </w:tcPr>
          <w:p w:rsidR="007231AA" w:rsidRDefault="007231AA" w:rsidP="007231AA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16 </w:t>
            </w:r>
          </w:p>
        </w:tc>
      </w:tr>
      <w:tr w:rsidR="007231AA" w:rsidTr="00D736D7">
        <w:trPr>
          <w:trHeight w:val="286"/>
        </w:trPr>
        <w:tc>
          <w:tcPr>
            <w:tcW w:w="1134" w:type="dxa"/>
          </w:tcPr>
          <w:p w:rsidR="007231AA" w:rsidRDefault="007231AA" w:rsidP="007231AA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5812" w:type="dxa"/>
          </w:tcPr>
          <w:p w:rsidR="007231AA" w:rsidRDefault="007231AA" w:rsidP="007231AA">
            <w:pPr>
              <w:spacing w:after="0" w:line="259" w:lineRule="auto"/>
              <w:ind w:left="0" w:firstLine="0"/>
              <w:jc w:val="left"/>
            </w:pPr>
            <w:r>
              <w:t xml:space="preserve">Музыка и ты </w:t>
            </w:r>
          </w:p>
        </w:tc>
        <w:tc>
          <w:tcPr>
            <w:tcW w:w="1701" w:type="dxa"/>
          </w:tcPr>
          <w:p w:rsidR="007231AA" w:rsidRDefault="007231AA" w:rsidP="007231AA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17 </w:t>
            </w:r>
          </w:p>
        </w:tc>
      </w:tr>
      <w:tr w:rsidR="007231AA" w:rsidTr="00D736D7">
        <w:trPr>
          <w:trHeight w:val="340"/>
        </w:trPr>
        <w:tc>
          <w:tcPr>
            <w:tcW w:w="1134" w:type="dxa"/>
          </w:tcPr>
          <w:p w:rsidR="007231AA" w:rsidRDefault="007231AA" w:rsidP="007231AA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5812" w:type="dxa"/>
          </w:tcPr>
          <w:p w:rsidR="007231AA" w:rsidRDefault="007231AA" w:rsidP="007231A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В</w:t>
            </w:r>
            <w:r>
              <w:rPr>
                <w:b/>
                <w:sz w:val="19"/>
              </w:rPr>
              <w:t>СЕГО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231AA" w:rsidRDefault="007231AA" w:rsidP="0021723B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33  </w:t>
            </w:r>
          </w:p>
        </w:tc>
      </w:tr>
    </w:tbl>
    <w:p w:rsidR="00D736D7" w:rsidRDefault="00D736D7" w:rsidP="007231AA">
      <w:pPr>
        <w:spacing w:after="5" w:line="271" w:lineRule="auto"/>
        <w:ind w:left="2483"/>
        <w:jc w:val="left"/>
        <w:rPr>
          <w:b/>
        </w:rPr>
      </w:pPr>
    </w:p>
    <w:p w:rsidR="007231AA" w:rsidRPr="00D736D7" w:rsidRDefault="00D736D7" w:rsidP="00D736D7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Содержание рабочей программы </w:t>
      </w:r>
      <w:r>
        <w:rPr>
          <w:b/>
          <w:sz w:val="28"/>
          <w:szCs w:val="28"/>
        </w:rPr>
        <w:t>1 класс (33 часа)</w:t>
      </w:r>
    </w:p>
    <w:tbl>
      <w:tblPr>
        <w:tblStyle w:val="TableGrid"/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1" w:type="dxa"/>
          <w:right w:w="47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1701"/>
      </w:tblGrid>
      <w:tr w:rsidR="007231AA" w:rsidTr="00D736D7">
        <w:trPr>
          <w:trHeight w:val="708"/>
        </w:trPr>
        <w:tc>
          <w:tcPr>
            <w:tcW w:w="1134" w:type="dxa"/>
          </w:tcPr>
          <w:p w:rsidR="007231AA" w:rsidRDefault="007231AA" w:rsidP="00CB1A45">
            <w:pPr>
              <w:spacing w:after="19" w:line="259" w:lineRule="auto"/>
              <w:ind w:left="189" w:firstLine="0"/>
              <w:jc w:val="left"/>
            </w:pPr>
            <w:r>
              <w:rPr>
                <w:b/>
              </w:rPr>
              <w:t xml:space="preserve">№ </w:t>
            </w:r>
          </w:p>
          <w:p w:rsidR="007231AA" w:rsidRDefault="007231AA" w:rsidP="00CB1A4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5812" w:type="dxa"/>
            <w:vAlign w:val="center"/>
          </w:tcPr>
          <w:p w:rsidR="007231AA" w:rsidRDefault="007231AA" w:rsidP="00CB1A4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701" w:type="dxa"/>
          </w:tcPr>
          <w:p w:rsidR="007231AA" w:rsidRDefault="007231AA" w:rsidP="00CB1A4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</w:tr>
      <w:tr w:rsidR="007231AA" w:rsidTr="00D736D7">
        <w:trPr>
          <w:trHeight w:val="290"/>
        </w:trPr>
        <w:tc>
          <w:tcPr>
            <w:tcW w:w="1134" w:type="dxa"/>
          </w:tcPr>
          <w:p w:rsidR="007231AA" w:rsidRDefault="007231AA" w:rsidP="00CB1A45">
            <w:pPr>
              <w:spacing w:after="0" w:line="259" w:lineRule="auto"/>
              <w:ind w:left="7" w:firstLine="0"/>
              <w:jc w:val="left"/>
            </w:pPr>
            <w:r>
              <w:t xml:space="preserve"> </w:t>
            </w:r>
          </w:p>
        </w:tc>
        <w:tc>
          <w:tcPr>
            <w:tcW w:w="5812" w:type="dxa"/>
          </w:tcPr>
          <w:p w:rsidR="007231AA" w:rsidRDefault="007231AA" w:rsidP="00CB1A45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Тема полугодия: «МУЗЫКА ВОКРУГ НАС» </w:t>
            </w:r>
          </w:p>
        </w:tc>
        <w:tc>
          <w:tcPr>
            <w:tcW w:w="1701" w:type="dxa"/>
            <w:vMerge w:val="restart"/>
          </w:tcPr>
          <w:p w:rsidR="007231AA" w:rsidRDefault="007231AA" w:rsidP="00CB1A45">
            <w:pPr>
              <w:spacing w:after="160" w:line="259" w:lineRule="auto"/>
              <w:ind w:left="0" w:firstLine="0"/>
              <w:jc w:val="left"/>
            </w:pPr>
          </w:p>
        </w:tc>
      </w:tr>
      <w:tr w:rsidR="007231AA" w:rsidTr="00D736D7">
        <w:trPr>
          <w:trHeight w:val="286"/>
        </w:trPr>
        <w:tc>
          <w:tcPr>
            <w:tcW w:w="1134" w:type="dxa"/>
          </w:tcPr>
          <w:p w:rsidR="007231AA" w:rsidRDefault="007231AA" w:rsidP="00CB1A45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5812" w:type="dxa"/>
          </w:tcPr>
          <w:p w:rsidR="007231AA" w:rsidRDefault="007231AA" w:rsidP="00CB1A4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1 четверть </w:t>
            </w:r>
          </w:p>
        </w:tc>
        <w:tc>
          <w:tcPr>
            <w:tcW w:w="1701" w:type="dxa"/>
            <w:vMerge/>
          </w:tcPr>
          <w:p w:rsidR="007231AA" w:rsidRDefault="007231AA" w:rsidP="00CB1A45">
            <w:pPr>
              <w:spacing w:after="160" w:line="259" w:lineRule="auto"/>
              <w:ind w:left="0" w:firstLine="0"/>
              <w:jc w:val="left"/>
            </w:pP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"И муза вечная со мной"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Хоровод муз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7EA2">
        <w:trPr>
          <w:trHeight w:val="317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Повсюду музыка слышна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4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Душа музыки-мелодия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9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Музыка осени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6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Музыка осени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7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Сочини мелодию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8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"Азбука,</w:t>
            </w:r>
            <w:r>
              <w:t xml:space="preserve"> </w:t>
            </w:r>
            <w:r w:rsidRPr="000E4480">
              <w:t>азбука каждому нужна"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9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Обобщающий урок четверти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10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Музыкальные инструменты. "Садко" из русского былинного сказа.</w:t>
            </w:r>
          </w:p>
        </w:tc>
        <w:tc>
          <w:tcPr>
            <w:tcW w:w="1701" w:type="dxa"/>
          </w:tcPr>
          <w:p w:rsidR="00D77EA2" w:rsidRDefault="00E134F2" w:rsidP="00DB0738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</w:p>
        </w:tc>
      </w:tr>
      <w:tr w:rsidR="00D77EA2" w:rsidTr="00D736D7">
        <w:trPr>
          <w:trHeight w:val="288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11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Музыкальные инструменты. Звучащие картины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7" w:firstLine="0"/>
              <w:jc w:val="center"/>
            </w:pPr>
            <w:r>
              <w:t xml:space="preserve">12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Музыкальные инструменты. Звучащие картины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1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13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Разыграй песню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8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14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Пришло Рождество-начинается торжество.</w:t>
            </w:r>
          </w:p>
        </w:tc>
        <w:tc>
          <w:tcPr>
            <w:tcW w:w="1701" w:type="dxa"/>
          </w:tcPr>
          <w:p w:rsidR="00D77EA2" w:rsidRDefault="00E134F2" w:rsidP="00DB0738">
            <w:pPr>
              <w:spacing w:after="0" w:line="259" w:lineRule="auto"/>
              <w:ind w:left="0" w:right="56" w:firstLine="0"/>
              <w:jc w:val="center"/>
            </w:pPr>
            <w:r>
              <w:t>1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15 </w:t>
            </w:r>
          </w:p>
        </w:tc>
        <w:tc>
          <w:tcPr>
            <w:tcW w:w="5812" w:type="dxa"/>
          </w:tcPr>
          <w:p w:rsidR="00D77EA2" w:rsidRPr="000E4480" w:rsidRDefault="00D77EA2" w:rsidP="00D77EA2">
            <w:r w:rsidRPr="000E4480">
              <w:t>Добрый праздник среди зимы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16 </w:t>
            </w:r>
          </w:p>
        </w:tc>
        <w:tc>
          <w:tcPr>
            <w:tcW w:w="5812" w:type="dxa"/>
          </w:tcPr>
          <w:p w:rsidR="00D77EA2" w:rsidRDefault="00D77EA2" w:rsidP="00D77EA2">
            <w:r w:rsidRPr="000E4480">
              <w:t>Обобщающий урок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D77EA2" w:rsidRDefault="00D77EA2" w:rsidP="00D77EA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Тема полугодия: «МУЗЫКА И ТЫ» </w:t>
            </w:r>
          </w:p>
        </w:tc>
        <w:tc>
          <w:tcPr>
            <w:tcW w:w="1701" w:type="dxa"/>
            <w:vMerge w:val="restart"/>
          </w:tcPr>
          <w:p w:rsidR="00D77EA2" w:rsidRDefault="00D77EA2" w:rsidP="00D77EA2">
            <w:pPr>
              <w:spacing w:after="160" w:line="259" w:lineRule="auto"/>
              <w:ind w:left="0" w:firstLine="0"/>
              <w:jc w:val="left"/>
            </w:pPr>
          </w:p>
        </w:tc>
      </w:tr>
      <w:tr w:rsidR="00D77EA2" w:rsidTr="00D736D7">
        <w:trPr>
          <w:trHeight w:val="288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812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3 четверть </w:t>
            </w:r>
          </w:p>
        </w:tc>
        <w:tc>
          <w:tcPr>
            <w:tcW w:w="1701" w:type="dxa"/>
            <w:vMerge/>
          </w:tcPr>
          <w:p w:rsidR="00D77EA2" w:rsidRDefault="00D77EA2" w:rsidP="00D77EA2">
            <w:pPr>
              <w:spacing w:after="160" w:line="259" w:lineRule="auto"/>
              <w:ind w:left="0" w:firstLine="0"/>
              <w:jc w:val="left"/>
            </w:pP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2" w:firstLine="0"/>
              <w:jc w:val="center"/>
            </w:pPr>
            <w:r>
              <w:t>17</w:t>
            </w:r>
          </w:p>
        </w:tc>
        <w:tc>
          <w:tcPr>
            <w:tcW w:w="5812" w:type="dxa"/>
          </w:tcPr>
          <w:p w:rsidR="00D77EA2" w:rsidRPr="00C62032" w:rsidRDefault="00D77EA2" w:rsidP="00D77EA2">
            <w:r w:rsidRPr="00C62032">
              <w:t>Край, в котором ты живешь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18 </w:t>
            </w:r>
          </w:p>
        </w:tc>
        <w:tc>
          <w:tcPr>
            <w:tcW w:w="5812" w:type="dxa"/>
          </w:tcPr>
          <w:p w:rsidR="00D77EA2" w:rsidRPr="00C62032" w:rsidRDefault="00D77EA2" w:rsidP="00D77EA2">
            <w:r w:rsidRPr="00C62032">
              <w:t>Поэт,</w:t>
            </w:r>
            <w:r>
              <w:t xml:space="preserve"> </w:t>
            </w:r>
            <w:r w:rsidRPr="00C62032">
              <w:t>художник,</w:t>
            </w:r>
            <w:r>
              <w:t xml:space="preserve"> </w:t>
            </w:r>
            <w:r w:rsidRPr="00C62032">
              <w:t>композитор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19 </w:t>
            </w:r>
          </w:p>
        </w:tc>
        <w:tc>
          <w:tcPr>
            <w:tcW w:w="5812" w:type="dxa"/>
          </w:tcPr>
          <w:p w:rsidR="00D77EA2" w:rsidRPr="00C62032" w:rsidRDefault="00D77EA2" w:rsidP="00D77EA2">
            <w:r w:rsidRPr="00C62032">
              <w:t>Музы не молчали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0 </w:t>
            </w:r>
          </w:p>
        </w:tc>
        <w:tc>
          <w:tcPr>
            <w:tcW w:w="5812" w:type="dxa"/>
          </w:tcPr>
          <w:p w:rsidR="00D77EA2" w:rsidRPr="00C62032" w:rsidRDefault="00D77EA2" w:rsidP="00D77EA2">
            <w:r w:rsidRPr="00C62032">
              <w:t>Музыка утра, музыка вечера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7EA2">
        <w:trPr>
          <w:trHeight w:val="247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1 </w:t>
            </w:r>
          </w:p>
        </w:tc>
        <w:tc>
          <w:tcPr>
            <w:tcW w:w="5812" w:type="dxa"/>
          </w:tcPr>
          <w:p w:rsidR="00D77EA2" w:rsidRPr="00C62032" w:rsidRDefault="00D77EA2" w:rsidP="00D77EA2">
            <w:r w:rsidRPr="00C62032">
              <w:t>Разыграй сказку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9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2 </w:t>
            </w:r>
          </w:p>
        </w:tc>
        <w:tc>
          <w:tcPr>
            <w:tcW w:w="5812" w:type="dxa"/>
          </w:tcPr>
          <w:p w:rsidR="00D77EA2" w:rsidRPr="00C62032" w:rsidRDefault="00D77EA2" w:rsidP="00D77EA2">
            <w:r w:rsidRPr="00C62032">
              <w:t>Мамин праздник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3 </w:t>
            </w:r>
          </w:p>
        </w:tc>
        <w:tc>
          <w:tcPr>
            <w:tcW w:w="5812" w:type="dxa"/>
          </w:tcPr>
          <w:p w:rsidR="00D77EA2" w:rsidRPr="00C62032" w:rsidRDefault="00D77EA2" w:rsidP="00D77EA2">
            <w:r w:rsidRPr="00C62032">
              <w:t>У каждого свой музыкальный инструмент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4 </w:t>
            </w:r>
          </w:p>
        </w:tc>
        <w:tc>
          <w:tcPr>
            <w:tcW w:w="5812" w:type="dxa"/>
          </w:tcPr>
          <w:p w:rsidR="00D77EA2" w:rsidRPr="00C62032" w:rsidRDefault="00D77EA2" w:rsidP="00D77EA2">
            <w:r w:rsidRPr="00C62032">
              <w:t>Музыка в цирке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7EA2">
        <w:trPr>
          <w:trHeight w:val="238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5 </w:t>
            </w:r>
          </w:p>
        </w:tc>
        <w:tc>
          <w:tcPr>
            <w:tcW w:w="5812" w:type="dxa"/>
          </w:tcPr>
          <w:p w:rsidR="00D77EA2" w:rsidRDefault="00D77EA2" w:rsidP="00D77EA2">
            <w:r w:rsidRPr="00C62032">
              <w:t>Дом, который звучит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4 четверть 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160" w:line="259" w:lineRule="auto"/>
              <w:ind w:left="0" w:firstLine="0"/>
              <w:jc w:val="left"/>
            </w:pPr>
          </w:p>
        </w:tc>
      </w:tr>
      <w:tr w:rsidR="00D77EA2" w:rsidTr="00D736D7">
        <w:trPr>
          <w:trHeight w:val="28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6 </w:t>
            </w:r>
          </w:p>
        </w:tc>
        <w:tc>
          <w:tcPr>
            <w:tcW w:w="5812" w:type="dxa"/>
          </w:tcPr>
          <w:p w:rsidR="00D77EA2" w:rsidRPr="000734E6" w:rsidRDefault="00D77EA2" w:rsidP="00D77EA2">
            <w:r w:rsidRPr="000734E6">
              <w:t>Дом, который звучит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7EA2">
        <w:trPr>
          <w:trHeight w:val="32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7 </w:t>
            </w:r>
          </w:p>
        </w:tc>
        <w:tc>
          <w:tcPr>
            <w:tcW w:w="5812" w:type="dxa"/>
          </w:tcPr>
          <w:p w:rsidR="00D77EA2" w:rsidRPr="000734E6" w:rsidRDefault="00D77EA2" w:rsidP="00D77EA2">
            <w:r w:rsidRPr="000734E6">
              <w:t>"Ничего на свете лучше нету"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88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8 </w:t>
            </w:r>
          </w:p>
        </w:tc>
        <w:tc>
          <w:tcPr>
            <w:tcW w:w="5812" w:type="dxa"/>
          </w:tcPr>
          <w:p w:rsidR="00D77EA2" w:rsidRPr="000734E6" w:rsidRDefault="00D77EA2" w:rsidP="00D77EA2">
            <w:r w:rsidRPr="000734E6">
              <w:t>Ничего на свете лучше нету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95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29 </w:t>
            </w:r>
          </w:p>
        </w:tc>
        <w:tc>
          <w:tcPr>
            <w:tcW w:w="5812" w:type="dxa"/>
          </w:tcPr>
          <w:p w:rsidR="00D77EA2" w:rsidRPr="000734E6" w:rsidRDefault="00D77EA2" w:rsidP="00D77EA2">
            <w:r w:rsidRPr="000734E6">
              <w:t>Обобщающий урок четверти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93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30 </w:t>
            </w:r>
          </w:p>
        </w:tc>
        <w:tc>
          <w:tcPr>
            <w:tcW w:w="5812" w:type="dxa"/>
          </w:tcPr>
          <w:p w:rsidR="00D77EA2" w:rsidRPr="000734E6" w:rsidRDefault="00D77EA2" w:rsidP="00D77EA2">
            <w:r w:rsidRPr="000734E6">
              <w:t>Обобщающий урок года.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95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31 </w:t>
            </w:r>
          </w:p>
        </w:tc>
        <w:tc>
          <w:tcPr>
            <w:tcW w:w="5812" w:type="dxa"/>
          </w:tcPr>
          <w:p w:rsidR="00D77EA2" w:rsidRPr="000734E6" w:rsidRDefault="00DB0738" w:rsidP="00D77EA2">
            <w:r>
              <w:t>П</w:t>
            </w:r>
            <w:r w:rsidR="00D77EA2" w:rsidRPr="000734E6">
              <w:t>овторение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95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32 </w:t>
            </w:r>
          </w:p>
        </w:tc>
        <w:tc>
          <w:tcPr>
            <w:tcW w:w="5812" w:type="dxa"/>
          </w:tcPr>
          <w:p w:rsidR="00D77EA2" w:rsidRPr="000734E6" w:rsidRDefault="00DB0738" w:rsidP="00D77EA2">
            <w:r>
              <w:t>П</w:t>
            </w:r>
            <w:r w:rsidR="00D77EA2" w:rsidRPr="000734E6">
              <w:t>овторение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96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0" w:right="58" w:firstLine="0"/>
              <w:jc w:val="center"/>
            </w:pPr>
            <w:r>
              <w:t xml:space="preserve">33 </w:t>
            </w:r>
          </w:p>
        </w:tc>
        <w:tc>
          <w:tcPr>
            <w:tcW w:w="5812" w:type="dxa"/>
          </w:tcPr>
          <w:p w:rsidR="00D77EA2" w:rsidRDefault="00DB0738" w:rsidP="00D77EA2">
            <w:r>
              <w:t>П</w:t>
            </w:r>
            <w:r w:rsidR="00D77EA2" w:rsidRPr="000734E6">
              <w:t>овторение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</w:tr>
      <w:tr w:rsidR="00D77EA2" w:rsidTr="00D736D7">
        <w:trPr>
          <w:trHeight w:val="290"/>
        </w:trPr>
        <w:tc>
          <w:tcPr>
            <w:tcW w:w="1134" w:type="dxa"/>
          </w:tcPr>
          <w:p w:rsidR="00D77EA2" w:rsidRDefault="00D77EA2" w:rsidP="00D77EA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итого </w:t>
            </w:r>
          </w:p>
        </w:tc>
        <w:tc>
          <w:tcPr>
            <w:tcW w:w="5812" w:type="dxa"/>
          </w:tcPr>
          <w:p w:rsidR="00D77EA2" w:rsidRDefault="00D77EA2" w:rsidP="00D77EA2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</w:tcPr>
          <w:p w:rsidR="00D77EA2" w:rsidRDefault="00D77EA2" w:rsidP="00D77EA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33 </w:t>
            </w:r>
          </w:p>
        </w:tc>
      </w:tr>
    </w:tbl>
    <w:p w:rsidR="007231AA" w:rsidRDefault="007231AA" w:rsidP="00D76DEA">
      <w:pPr>
        <w:sectPr w:rsidR="007231AA" w:rsidSect="007231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1AA" w:rsidRPr="00D736D7" w:rsidRDefault="007231AA" w:rsidP="00D736D7">
      <w:pPr>
        <w:ind w:left="360" w:firstLine="0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</w:pPr>
      <w:r w:rsidRPr="00D736D7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Календарно-тематический план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276"/>
        <w:gridCol w:w="1559"/>
        <w:gridCol w:w="8080"/>
        <w:gridCol w:w="1417"/>
        <w:gridCol w:w="1418"/>
      </w:tblGrid>
      <w:tr w:rsidR="007231AA" w:rsidRPr="0093759F" w:rsidTr="00FE20B0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7231AA" w:rsidRPr="0093759F" w:rsidRDefault="007231AA" w:rsidP="00CB1A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231AA" w:rsidRPr="0093759F" w:rsidRDefault="007231AA" w:rsidP="00CB1A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7231AA" w:rsidRPr="0093759F" w:rsidRDefault="007231AA" w:rsidP="00CB1A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Количес-тв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7231AA" w:rsidRPr="0093759F" w:rsidRDefault="007231AA" w:rsidP="00CB1A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п/формы урок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231AA" w:rsidRPr="0093759F" w:rsidRDefault="007231AA" w:rsidP="00CB1A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Планируемые результаты обучения</w:t>
            </w:r>
          </w:p>
          <w:p w:rsidR="007231AA" w:rsidRPr="0093759F" w:rsidRDefault="007231AA" w:rsidP="00CB1A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 xml:space="preserve">(личностные, </w:t>
            </w:r>
            <w:proofErr w:type="spellStart"/>
            <w:r w:rsidRPr="0093759F">
              <w:rPr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93759F">
              <w:rPr>
                <w:b/>
                <w:i/>
                <w:sz w:val="20"/>
                <w:szCs w:val="20"/>
              </w:rPr>
              <w:t>, предметные)</w:t>
            </w:r>
          </w:p>
        </w:tc>
        <w:tc>
          <w:tcPr>
            <w:tcW w:w="1417" w:type="dxa"/>
            <w:vAlign w:val="center"/>
          </w:tcPr>
          <w:p w:rsidR="007231AA" w:rsidRPr="0093759F" w:rsidRDefault="007231AA" w:rsidP="00CB1A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ы и формы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31AA" w:rsidRPr="0093759F" w:rsidRDefault="007231AA" w:rsidP="00CB1A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мечания</w:t>
            </w:r>
          </w:p>
        </w:tc>
      </w:tr>
      <w:tr w:rsidR="007231AA" w:rsidRPr="0093759F" w:rsidTr="00FE20B0">
        <w:tc>
          <w:tcPr>
            <w:tcW w:w="567" w:type="dxa"/>
            <w:shd w:val="clear" w:color="auto" w:fill="auto"/>
          </w:tcPr>
          <w:p w:rsidR="007231AA" w:rsidRPr="00D736D7" w:rsidRDefault="007231AA" w:rsidP="00CB1A45">
            <w:pPr>
              <w:contextualSpacing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7231AA" w:rsidRPr="00D736D7" w:rsidRDefault="007231AA" w:rsidP="00CB1A45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«И Муза вечная со мной!»</w:t>
            </w:r>
          </w:p>
        </w:tc>
        <w:tc>
          <w:tcPr>
            <w:tcW w:w="1276" w:type="dxa"/>
          </w:tcPr>
          <w:p w:rsidR="007231AA" w:rsidRPr="00DB0738" w:rsidRDefault="00E134F2" w:rsidP="00CB1A45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231AA" w:rsidRPr="00D736D7" w:rsidRDefault="00D5631B" w:rsidP="00D5631B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</w:t>
            </w:r>
            <w:r w:rsidR="00C42EE0" w:rsidRPr="00D736D7">
              <w:rPr>
                <w:sz w:val="20"/>
                <w:szCs w:val="20"/>
              </w:rPr>
              <w:t>е нового материала</w:t>
            </w:r>
          </w:p>
        </w:tc>
        <w:tc>
          <w:tcPr>
            <w:tcW w:w="8080" w:type="dxa"/>
            <w:shd w:val="clear" w:color="auto" w:fill="auto"/>
          </w:tcPr>
          <w:p w:rsidR="007231AA" w:rsidRPr="00D736D7" w:rsidRDefault="007231AA" w:rsidP="00CB1A45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лушать музыку на примере произведения</w:t>
            </w:r>
          </w:p>
          <w:p w:rsidR="007231AA" w:rsidRPr="00D736D7" w:rsidRDefault="007231AA" w:rsidP="00CB1A45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П. И. Чайковского «Щелкунчик» (фрагменты); размышлять об истоках возникновения музыкального искусства; правилам поведения и пения на уроке; наблюдать за музыкой в жизни человека и звучанием природы.</w:t>
            </w:r>
          </w:p>
          <w:p w:rsidR="007231AA" w:rsidRPr="00D736D7" w:rsidRDefault="007231AA" w:rsidP="00CB1A45">
            <w:pPr>
              <w:pStyle w:val="ParagraphStyle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Познакомятся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6D7">
              <w:rPr>
                <w:rFonts w:ascii="Times New Roman" w:hAnsi="Times New Roman"/>
                <w:color w:val="000000"/>
                <w:sz w:val="20"/>
                <w:szCs w:val="20"/>
              </w:rPr>
              <w:t>с назначением основных учебных принадлежностей и правилами их использования</w:t>
            </w:r>
          </w:p>
          <w:p w:rsidR="007231AA" w:rsidRPr="00D736D7" w:rsidRDefault="007231AA" w:rsidP="00CB1A45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качестве слушателя.</w:t>
            </w:r>
          </w:p>
          <w:p w:rsidR="007231AA" w:rsidRPr="00D736D7" w:rsidRDefault="007231AA" w:rsidP="00CB1A45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7231AA" w:rsidRPr="00D736D7" w:rsidRDefault="007231AA" w:rsidP="00CB1A45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обственное поведение; воспринимать музыкальное произведение и мнение других людей о музыке</w:t>
            </w:r>
          </w:p>
          <w:p w:rsidR="007231AA" w:rsidRPr="00D736D7" w:rsidRDefault="007231AA" w:rsidP="00CB1A45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Адекватная мотивация учебной деятельности.</w:t>
            </w:r>
          </w:p>
          <w:p w:rsidR="007231AA" w:rsidRPr="00D736D7" w:rsidRDefault="007231AA" w:rsidP="00CB1A45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Я – слушатель</w:t>
            </w:r>
          </w:p>
        </w:tc>
        <w:tc>
          <w:tcPr>
            <w:tcW w:w="1417" w:type="dxa"/>
          </w:tcPr>
          <w:p w:rsidR="007231AA" w:rsidRPr="00D736D7" w:rsidRDefault="007231AA" w:rsidP="00CB1A45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7231AA" w:rsidRPr="00D736D7" w:rsidRDefault="007231AA" w:rsidP="00CB1A45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Хоровод муз.</w:t>
            </w:r>
          </w:p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D5631B">
            <w:pPr>
              <w:contextualSpacing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преобразовывать познавательную задачу в практическую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; работать в паре, группе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Чувство сопричастности и гордости за культурное наследие своего народа, уважительное отношение к культуре других народов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Повсюду музыка слышна.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contextualSpacing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очинять песенки-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попевки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; определять характер, настроение, жанровую основу песен-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попевок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; принимать участие в элементарной импровизации и исполнительской деятельност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существлять поиск необходимой информаци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Наличие эмоционального отношения к искусству, эстетического взгляда на мир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в его целостности, художественном и самобытном разнообрази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Душа музыки – мелодия.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D5631B">
            <w:pPr>
              <w:contextualSpacing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лей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ировать и удерживать учебную задачу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емы решения исполнительской задач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координировать и принимать различные позиции во взаимодействи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DB07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Музыка осени.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слушать мотивы осенних мелодий (на примере произведений П. И. Чайковского «Осенняя песнь»,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 xml:space="preserve">Г. Свиридова «Осень»); объяснять термины </w:t>
            </w: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мелодия и аккомпанемент, мелодия – главная мысль музыкального произведения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и позицию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Внутренняя позиция, эмоциональное развитие, сопереживание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 xml:space="preserve">Музыка осени. 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118" w:line="257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предмета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и объединять их по общему признаку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качестве композитора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емы в решении исполнительских задач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ставить вопросы, формулировать затруднения, предлагать помощь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Мотивация учебной деятельности. Уважение к чувствам и настроениям другого человека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DB07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Сочини мелодию.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5A137D">
            <w:pPr>
              <w:spacing w:after="0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Урок обобщения и </w:t>
            </w:r>
            <w:proofErr w:type="spellStart"/>
            <w:r w:rsidRPr="00D736D7">
              <w:rPr>
                <w:sz w:val="20"/>
                <w:szCs w:val="20"/>
              </w:rPr>
              <w:t>системати</w:t>
            </w:r>
            <w:r w:rsidR="005A137D">
              <w:rPr>
                <w:sz w:val="20"/>
                <w:szCs w:val="20"/>
              </w:rPr>
              <w:t>за-ции</w:t>
            </w:r>
            <w:proofErr w:type="spellEnd"/>
            <w:r w:rsidR="005A137D"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лушать песни, различать части песен; пони-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мать истоки музыки и отражение различных явлений жизни, в том числе и школьной; исполнять различные по 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качестве слушателя и исполнителя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существлять и выделять необходимую информацию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участвовать в коллективном пении,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музицировании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, в коллективных инсценировках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, интереса к отдельным видам музыкально-практической деятельност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«Азбука, азбука каждому нужна».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D5631B">
            <w:pPr>
              <w:spacing w:after="41" w:line="238" w:lineRule="auto"/>
              <w:ind w:left="0" w:firstLine="113"/>
              <w:jc w:val="left"/>
              <w:rPr>
                <w:sz w:val="20"/>
                <w:szCs w:val="20"/>
              </w:rPr>
            </w:pPr>
            <w:r w:rsidRPr="00D5631B">
              <w:rPr>
                <w:sz w:val="20"/>
                <w:szCs w:val="20"/>
              </w:rPr>
              <w:t xml:space="preserve"> </w:t>
            </w:r>
            <w:r w:rsidR="00C42EE0" w:rsidRPr="00D5631B">
              <w:rPr>
                <w:sz w:val="20"/>
                <w:szCs w:val="20"/>
              </w:rPr>
              <w:t xml:space="preserve">Урок– </w:t>
            </w:r>
            <w:proofErr w:type="spellStart"/>
            <w:r w:rsidR="00C42EE0" w:rsidRPr="00D5631B">
              <w:rPr>
                <w:sz w:val="20"/>
                <w:szCs w:val="20"/>
              </w:rPr>
              <w:t>путешест</w:t>
            </w:r>
            <w:proofErr w:type="spellEnd"/>
          </w:p>
          <w:p w:rsidR="00C42EE0" w:rsidRPr="00D736D7" w:rsidRDefault="00E134F2" w:rsidP="00D5631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е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различать понятия </w:t>
            </w: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звук, нота, мелодия, ритм;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сполнять простейшие ритмы (на примере «Песни о школе» Д.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Кабалевского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, Г. Струве «Нотный бал»); импровизировать в пении, игре, пластике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 решении познавательных задач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Принятие образа «хорошего ученика». Понимание роли музыки в собственной жизн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Обобщающий урок.</w:t>
            </w:r>
            <w:r w:rsidR="00665332">
              <w:rPr>
                <w:b/>
                <w:sz w:val="20"/>
                <w:szCs w:val="20"/>
              </w:rPr>
              <w:t xml:space="preserve"> четверти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;</w:t>
            </w: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находить сходства и различия в инструментах разных народов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спользовать установленные правила в контроле способов решения задач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учебной задач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 к учителю, одноклассникам; формулировать свои затруднения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DB07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DB0738" w:rsidP="00C42EE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42EE0" w:rsidRPr="00D736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665332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 xml:space="preserve">Музыкальные инструменты. </w:t>
            </w:r>
            <w:r w:rsidR="00665332" w:rsidRPr="00D736D7">
              <w:rPr>
                <w:b/>
                <w:sz w:val="20"/>
                <w:szCs w:val="20"/>
              </w:rPr>
              <w:t>«Садко». Из русского былинного сказа</w:t>
            </w:r>
          </w:p>
        </w:tc>
        <w:tc>
          <w:tcPr>
            <w:tcW w:w="1276" w:type="dxa"/>
          </w:tcPr>
          <w:p w:rsidR="00E134F2" w:rsidRPr="00DB0738" w:rsidRDefault="00DB0738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  <w:p w:rsidR="00C42EE0" w:rsidRPr="00DB0738" w:rsidRDefault="00C42EE0" w:rsidP="00E134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пределять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на слух звучание гуслей, называть характерные особенности музыки (на примере оперы-былины «Садко»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 составлять</w:t>
            </w:r>
            <w:proofErr w:type="gram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план и последовательность действий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существлять поиск необходимой информаци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ставить вопросы, формулировать собственное мнение и позицию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«</w:t>
            </w:r>
            <w:r w:rsidR="00665332" w:rsidRPr="00665332">
              <w:rPr>
                <w:b/>
                <w:sz w:val="20"/>
                <w:szCs w:val="20"/>
              </w:rPr>
              <w:t>Музыкальные инструменты. Звучащие картины.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определять выразительные и изобразительные возможности (тембр, голос) музыкальных инструментов (на примере русского народного наигрыша «Полянка», «Былинного наигрыша»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Д. Локшина, оркестровой сюиты № 2 «Шутка» И. С. Баха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спользовать речь для регуляции своего действия; ставить вопросы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 xml:space="preserve">Развитие мотивов музыкально-учебной деятельности и реализация творческого потенциала в процессе коллективного музицирования. Чувство сопричастности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к культуре своего народа</w:t>
            </w:r>
          </w:p>
        </w:tc>
        <w:tc>
          <w:tcPr>
            <w:tcW w:w="1417" w:type="dxa"/>
          </w:tcPr>
          <w:p w:rsidR="00C42EE0" w:rsidRPr="00D736D7" w:rsidRDefault="00E134F2" w:rsidP="00C42EE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665332" w:rsidP="00C42EE0">
            <w:pPr>
              <w:contextualSpacing/>
              <w:rPr>
                <w:sz w:val="20"/>
                <w:szCs w:val="20"/>
              </w:rPr>
            </w:pPr>
            <w:r w:rsidRPr="00665332">
              <w:rPr>
                <w:b/>
                <w:sz w:val="20"/>
                <w:szCs w:val="20"/>
              </w:rPr>
              <w:t>Музыкальные инструменты. Звучащие картины.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38" w:lineRule="auto"/>
              <w:ind w:left="5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</w:t>
            </w:r>
            <w:r w:rsidR="00C42EE0" w:rsidRPr="00D736D7">
              <w:rPr>
                <w:sz w:val="20"/>
                <w:szCs w:val="20"/>
              </w:rPr>
              <w:t>ия нового материала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читать простое схематическое изображение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, развитие ассоциативно-образного мышления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DB07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DB0738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Разыграй песню.</w:t>
            </w:r>
            <w:r w:rsidR="00DB0738" w:rsidRPr="00D73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5A137D">
            <w:pPr>
              <w:spacing w:after="43" w:line="238" w:lineRule="auto"/>
              <w:ind w:left="58" w:right="19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Урок изучения и </w:t>
            </w:r>
            <w:r w:rsidR="005A137D">
              <w:rPr>
                <w:sz w:val="20"/>
                <w:szCs w:val="20"/>
              </w:rPr>
              <w:t>первичного</w:t>
            </w:r>
            <w:r w:rsidRPr="00D736D7">
              <w:rPr>
                <w:sz w:val="20"/>
                <w:szCs w:val="20"/>
              </w:rPr>
              <w:t xml:space="preserve"> </w:t>
            </w:r>
            <w:r w:rsidR="005A137D">
              <w:rPr>
                <w:sz w:val="20"/>
                <w:szCs w:val="20"/>
              </w:rPr>
              <w:t>закреплен</w:t>
            </w:r>
            <w:r w:rsidRPr="00D736D7">
              <w:rPr>
                <w:sz w:val="20"/>
                <w:szCs w:val="20"/>
              </w:rPr>
              <w:t xml:space="preserve">ия новых 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Книппер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, А. Коваленковой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 формулировать</w:t>
            </w:r>
            <w:proofErr w:type="gram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 удерживать учебную задачу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 контролировать</w:t>
            </w:r>
            <w:proofErr w:type="gram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 оценивать процесс и результат деятельности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и позицию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30" w:type="dxa"/>
            <w:shd w:val="clear" w:color="auto" w:fill="auto"/>
          </w:tcPr>
          <w:p w:rsidR="00C42EE0" w:rsidRPr="00DB0738" w:rsidRDefault="00C42EE0" w:rsidP="00DB0738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 xml:space="preserve">Пришло Рождество </w:t>
            </w:r>
            <w:r w:rsidR="00DB0738">
              <w:rPr>
                <w:b/>
                <w:sz w:val="20"/>
                <w:szCs w:val="20"/>
              </w:rPr>
              <w:t>начинается торжество.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разительно исполнять рождественские песни; различать понятия </w:t>
            </w: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народные праздники, рождественские песни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(на примере песен «Рождество Христово»,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понимать содержание рисунка и соотносить его с музыкальными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впе</w:t>
            </w:r>
            <w:proofErr w:type="spellEnd"/>
            <w:r w:rsidR="00E134F2" w:rsidRPr="00D736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34F2" w:rsidRPr="00D736D7">
              <w:rPr>
                <w:rFonts w:ascii="Times New Roman" w:hAnsi="Times New Roman"/>
                <w:sz w:val="20"/>
                <w:szCs w:val="20"/>
              </w:rPr>
              <w:t>ч</w:t>
            </w:r>
            <w:r w:rsidR="00E134F2">
              <w:rPr>
                <w:rFonts w:ascii="Times New Roman" w:hAnsi="Times New Roman"/>
                <w:sz w:val="20"/>
                <w:szCs w:val="20"/>
              </w:rPr>
              <w:t>атлениями</w:t>
            </w:r>
            <w:proofErr w:type="spellEnd"/>
            <w:r w:rsidR="00E134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 xml:space="preserve">Этические чувства, чувство сопричастности истории своей Родины и народа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«Ночь тиха над Палестиной», «Зимняя сказка» С. Крылова)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: ставить вопросы; обращаться за помощью, слушать собеседника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Добрый праздник среди зимы.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5A137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Урок контроля, оценки и коррекции знаний учащихся 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выразительно исполнять рождественские колядк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Приобретут опыт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музыкально-творческой деятельности через сочинение, исполнение, слушание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узнавать, называть и определять явления окружающей действительност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, формулировать свои затруднения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 xml:space="preserve">Обобщающий </w:t>
            </w:r>
            <w:proofErr w:type="gramStart"/>
            <w:r w:rsidRPr="00D736D7">
              <w:rPr>
                <w:b/>
                <w:sz w:val="20"/>
                <w:szCs w:val="20"/>
              </w:rPr>
              <w:t>урок  четверти</w:t>
            </w:r>
            <w:proofErr w:type="gramEnd"/>
            <w:r w:rsidRPr="00D736D7">
              <w:rPr>
                <w:b/>
                <w:sz w:val="20"/>
                <w:szCs w:val="20"/>
              </w:rPr>
              <w:t>.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ind w:left="36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  <w:r w:rsidR="00C42EE0" w:rsidRPr="00D563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определять настроение, характер музыки, придумывать ритмическое сопровождение, дирижировать (на примере «Марша», «Вальса снежных хлопьев», «Па-де-де» из балета «Щелкунчик» П. И. Чайковского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 выбирать</w:t>
            </w:r>
            <w:proofErr w:type="gram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действия в соответствии с поставленной задачей и условиями ее реализаци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сознанно строить сообщения творческого и исследовательского характера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665332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 xml:space="preserve">Край, в котором ты живешь. </w:t>
            </w:r>
          </w:p>
        </w:tc>
        <w:tc>
          <w:tcPr>
            <w:tcW w:w="1276" w:type="dxa"/>
          </w:tcPr>
          <w:p w:rsidR="00C42EE0" w:rsidRPr="00A325B2" w:rsidRDefault="00E134F2" w:rsidP="00C42EE0">
            <w:pPr>
              <w:pStyle w:val="a5"/>
              <w:contextualSpacing/>
              <w:rPr>
                <w:sz w:val="20"/>
                <w:szCs w:val="20"/>
              </w:rPr>
            </w:pPr>
            <w:r w:rsidRPr="00A325B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5A137D">
            <w:pPr>
              <w:spacing w:after="0" w:line="259" w:lineRule="auto"/>
              <w:ind w:left="0" w:right="19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Урок изучения и закрепления новых знаний 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различать понятия </w:t>
            </w: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родина, малая родина;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преобразовывать практическую задачу в познавательную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E134F2">
              <w:rPr>
                <w:rFonts w:ascii="Times New Roman" w:hAnsi="Times New Roman"/>
                <w:sz w:val="20"/>
                <w:szCs w:val="20"/>
              </w:rPr>
              <w:t xml:space="preserve"> ставить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и формулировать проблему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строить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монологичное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сказывание, учитывать настроение других людей, их эмоции от восприятия музык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pStyle w:val="a5"/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C42EE0" w:rsidP="00665332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Поэт,</w:t>
            </w:r>
            <w:r w:rsidR="00665332">
              <w:rPr>
                <w:b/>
                <w:sz w:val="20"/>
                <w:szCs w:val="20"/>
              </w:rPr>
              <w:t xml:space="preserve"> </w:t>
            </w:r>
            <w:r w:rsidRPr="00D736D7">
              <w:rPr>
                <w:b/>
                <w:sz w:val="20"/>
                <w:szCs w:val="20"/>
              </w:rPr>
              <w:t>художник,</w:t>
            </w:r>
            <w:r w:rsidR="00665332">
              <w:rPr>
                <w:b/>
                <w:sz w:val="20"/>
                <w:szCs w:val="20"/>
              </w:rPr>
              <w:t xml:space="preserve"> </w:t>
            </w:r>
            <w:r w:rsidRPr="00D736D7">
              <w:rPr>
                <w:b/>
                <w:sz w:val="20"/>
                <w:szCs w:val="20"/>
              </w:rPr>
              <w:t>композитор.</w:t>
            </w:r>
          </w:p>
        </w:tc>
        <w:tc>
          <w:tcPr>
            <w:tcW w:w="1276" w:type="dxa"/>
          </w:tcPr>
          <w:p w:rsidR="00C42EE0" w:rsidRPr="00A325B2" w:rsidRDefault="00E134F2" w:rsidP="00C42EE0">
            <w:pPr>
              <w:contextualSpacing/>
              <w:rPr>
                <w:sz w:val="20"/>
                <w:szCs w:val="20"/>
              </w:rPr>
            </w:pPr>
            <w:r w:rsidRPr="00A325B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5A137D">
            <w:pPr>
              <w:spacing w:after="0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Урок обобщения и </w:t>
            </w:r>
            <w:proofErr w:type="spellStart"/>
            <w:r w:rsidRPr="00D736D7">
              <w:rPr>
                <w:sz w:val="20"/>
                <w:szCs w:val="20"/>
              </w:rPr>
              <w:t>систематиза</w:t>
            </w:r>
            <w:r w:rsidR="005A137D"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ции</w:t>
            </w:r>
            <w:proofErr w:type="spellEnd"/>
            <w:r w:rsidRPr="00D736D7"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находить общее в стихотворном, художественном и музыкальном пейзаже; понимать, что виды искусства имеют собственные средства выразительности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 xml:space="preserve">(на примере «Пастораль»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 xml:space="preserve">А.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Шнитке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, «Пастораль»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 xml:space="preserve">Г. Свиридова, «Песенка о солнышке, радуге и радости»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И. Кадомцева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выполнять учебные действия в качестве слушателя и исполнителя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ставить вопросы; обращаться за помощью, слушать собеседника, воспринимать музыкальное произведение и мнение других людей о музыке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A325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E134F2" w:rsidP="00665332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 </w:t>
            </w:r>
            <w:r w:rsidR="00665332" w:rsidRPr="00665332">
              <w:rPr>
                <w:b/>
                <w:sz w:val="20"/>
                <w:szCs w:val="20"/>
              </w:rPr>
              <w:t>не молчали</w:t>
            </w:r>
            <w:r w:rsidR="00C42EE0" w:rsidRPr="00D736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D5631B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и закреплен</w:t>
            </w:r>
            <w:r w:rsidR="00C42EE0" w:rsidRPr="00D736D7">
              <w:rPr>
                <w:sz w:val="20"/>
                <w:szCs w:val="20"/>
              </w:rPr>
              <w:t>ия новых знаний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Кабалевского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«Доброе утро»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ориентироваться в разнообразии способов решения задач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произведениям музыки, литературы, живопис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665332" w:rsidP="00C42EE0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Музыка утра</w:t>
            </w:r>
            <w:r>
              <w:rPr>
                <w:b/>
                <w:sz w:val="20"/>
                <w:szCs w:val="20"/>
              </w:rPr>
              <w:t>,</w:t>
            </w:r>
            <w:r w:rsidRPr="00D736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 w:rsidR="00C42EE0" w:rsidRPr="00D736D7">
              <w:rPr>
                <w:b/>
                <w:sz w:val="20"/>
                <w:szCs w:val="20"/>
              </w:rPr>
              <w:t>узыка вечера.</w:t>
            </w:r>
          </w:p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5A137D">
            <w:pPr>
              <w:spacing w:after="81" w:line="251" w:lineRule="auto"/>
              <w:ind w:left="0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>Урок изучения и закрепления новых знаний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проводить интонационно-образный анализ инструментального произведения (на примере музык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В. Гаврилина «Вечерняя»,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С. Прокофьева «Вечер»,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В. Салманова «Вечер»,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А. Хачатуряна «Вечерняя сказка»); понимать, как связаны между собой речь разговорная и речь музыкальная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ориентироваться в разнообразии способов решения задач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3D0CCA" w:rsidP="003D0CCA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Разыграй сказку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проводить интонационно-образный анализ на примере музыки С. Прокофьева «Болтунья», «Баба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Яга», передавать разговор-диалог героев, настроение пьес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преобразовывать практическую задачу в познавательную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узнавать, называть и определять героев музыкального произведения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для партнера высказывания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3D0CCA" w:rsidP="003D0CCA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ин праздник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ind w:left="36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</w:t>
            </w: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интонационные музыкальные особенности музыкального сочинения (изобразительные и выразительные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выбирать действия в соответствии с поставленной задачей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A325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3D0CCA" w:rsidP="003D0CCA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У каждого свой музыкальный инструмент</w:t>
            </w:r>
          </w:p>
        </w:tc>
        <w:tc>
          <w:tcPr>
            <w:tcW w:w="1276" w:type="dxa"/>
          </w:tcPr>
          <w:p w:rsidR="00C42EE0" w:rsidRPr="00DB0738" w:rsidRDefault="00E134F2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5A137D" w:rsidP="005A137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исполнять песню по ролям и играть сопровождение на воображаемых инструментах, далее на фортепиано с учителем; понимать характер музыки, сочетание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песенности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танцевальностью</w:t>
            </w:r>
            <w:proofErr w:type="spellEnd"/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разрешать конфликты на основе учета интересов и позиций всех участников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30" w:type="dxa"/>
            <w:shd w:val="clear" w:color="auto" w:fill="auto"/>
          </w:tcPr>
          <w:p w:rsidR="00C42EE0" w:rsidRPr="003D0CCA" w:rsidRDefault="003D0CCA" w:rsidP="003D0CCA">
            <w:pPr>
              <w:jc w:val="left"/>
              <w:rPr>
                <w:sz w:val="20"/>
                <w:szCs w:val="20"/>
              </w:rPr>
            </w:pPr>
            <w:r w:rsidRPr="003D0CCA">
              <w:rPr>
                <w:b/>
                <w:sz w:val="20"/>
                <w:szCs w:val="20"/>
              </w:rPr>
              <w:t>Музыка в цирке</w:t>
            </w:r>
            <w:r w:rsidRPr="003D0CC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42EE0" w:rsidRPr="00DB0738" w:rsidRDefault="00390FAD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5A137D">
            <w:pPr>
              <w:spacing w:after="0" w:line="259" w:lineRule="auto"/>
              <w:ind w:left="58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 w:rsidR="005A137D"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</w:t>
            </w:r>
            <w:proofErr w:type="gramEnd"/>
            <w:r w:rsidRPr="00D736D7">
              <w:rPr>
                <w:sz w:val="20"/>
                <w:szCs w:val="20"/>
              </w:rPr>
              <w:t xml:space="preserve"> урок. 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объяснять понятия </w:t>
            </w: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солист, хор, оркестр, отечество, память, подвиг;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выразительно исполнять песни (на примере музыки А. Бородина «Богатырская симфония», солдатской походной песни «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Солдатушки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, бравы ребятушки…», С. Никитина «Песенка о маленьком трубаче», А. Новикова «Учил Суворов»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формулировать и удерживать учебную задачу. 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тавить и формулировать проблемы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тавить вопросы, формулировать свои затруднения, учитывать настроение других людей, их эмоции от восприятия музыки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Этические чувства, чувство сопричастности истории своей Родины и народа. Понимание значения музыкального искусства в жизни человека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3D0CCA" w:rsidP="003D0CC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, который звучит</w:t>
            </w:r>
          </w:p>
        </w:tc>
        <w:tc>
          <w:tcPr>
            <w:tcW w:w="1276" w:type="dxa"/>
          </w:tcPr>
          <w:p w:rsidR="00C42EE0" w:rsidRPr="00DB0738" w:rsidRDefault="00FE20B0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5A137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 w:rsidR="005A137D">
              <w:rPr>
                <w:sz w:val="20"/>
                <w:szCs w:val="20"/>
              </w:rPr>
              <w:t>с</w:t>
            </w:r>
            <w:r w:rsidRPr="00D736D7">
              <w:rPr>
                <w:sz w:val="20"/>
                <w:szCs w:val="20"/>
              </w:rPr>
              <w:t>истематиза</w:t>
            </w:r>
            <w:r w:rsidR="005A137D"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D736D7">
              <w:rPr>
                <w:sz w:val="20"/>
                <w:szCs w:val="20"/>
              </w:rPr>
              <w:t xml:space="preserve"> знаний. 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проводить интонационно-образный анализ музыкальных произведений, обобщать, формулировать выводы (на примере пьесы «Сладкая греза» П. И. Чайковского, «Менуэта» Л. Моцарта, «Волынка» И.-С. Баха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оставлять план и последовательность действий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A325B2">
              <w:rPr>
                <w:rFonts w:ascii="Times New Roman" w:hAnsi="Times New Roman"/>
                <w:sz w:val="20"/>
                <w:szCs w:val="20"/>
              </w:rPr>
              <w:t>ставить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, вести диалог, слушать собеседника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эмоционального восприятия произведений искусства. Оценка результатов собственной музыкально-исполнительской деятельност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.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3D0CCA" w:rsidP="003D0CCA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, который звучит</w:t>
            </w:r>
          </w:p>
        </w:tc>
        <w:tc>
          <w:tcPr>
            <w:tcW w:w="1276" w:type="dxa"/>
          </w:tcPr>
          <w:p w:rsidR="00C42EE0" w:rsidRPr="00DB0738" w:rsidRDefault="00FE20B0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D5631B">
            <w:pPr>
              <w:spacing w:after="0" w:line="259" w:lineRule="auto"/>
              <w:ind w:left="0" w:right="19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Урок изучения и закрепления новых знаний 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анализировать музыкальные сочинения, импровизировать на музыкальных инструментах, выразительно исполнять песни «Спасибо» И. Арсеева, «Вот какая бабушка» Т.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, «Праздник бабушек и мам» М. Славкина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предвосхищать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и результат деятельности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Этические чувства, уважительное отношение к родным: матери, бабушке. Положительное отношение к музыкальным занятиям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Фронталь</w:t>
            </w:r>
            <w:proofErr w:type="spellEnd"/>
            <w:r w:rsidR="00A325B2">
              <w:rPr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sz w:val="20"/>
                <w:szCs w:val="20"/>
              </w:rPr>
              <w:t>ный</w:t>
            </w:r>
            <w:proofErr w:type="spellEnd"/>
            <w:r w:rsidRPr="00D736D7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C42EE0" w:rsidRPr="0093759F" w:rsidTr="00FE20B0">
        <w:tc>
          <w:tcPr>
            <w:tcW w:w="567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730" w:type="dxa"/>
            <w:shd w:val="clear" w:color="auto" w:fill="auto"/>
          </w:tcPr>
          <w:p w:rsidR="00C42EE0" w:rsidRPr="00D736D7" w:rsidRDefault="00AF1D10" w:rsidP="00C42EE0">
            <w:pPr>
              <w:contextualSpacing/>
              <w:rPr>
                <w:sz w:val="20"/>
                <w:szCs w:val="20"/>
              </w:rPr>
            </w:pPr>
            <w:r w:rsidRPr="00AF1D10">
              <w:rPr>
                <w:b/>
                <w:sz w:val="20"/>
                <w:szCs w:val="20"/>
              </w:rPr>
              <w:t>"Ничего на свете лучше нету"</w:t>
            </w:r>
          </w:p>
        </w:tc>
        <w:tc>
          <w:tcPr>
            <w:tcW w:w="1276" w:type="dxa"/>
          </w:tcPr>
          <w:p w:rsidR="00C42EE0" w:rsidRPr="00DB0738" w:rsidRDefault="00FE20B0" w:rsidP="00C42EE0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2EE0" w:rsidRPr="00D736D7" w:rsidRDefault="00C42EE0" w:rsidP="00D5631B">
            <w:pPr>
              <w:spacing w:after="0" w:line="239" w:lineRule="auto"/>
              <w:ind w:left="0" w:firstLine="0"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 w:rsidRPr="00D736D7">
              <w:rPr>
                <w:sz w:val="20"/>
                <w:szCs w:val="20"/>
              </w:rPr>
              <w:t>систематиза</w:t>
            </w:r>
            <w:r w:rsidR="00D5631B"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D736D7">
              <w:rPr>
                <w:sz w:val="20"/>
                <w:szCs w:val="20"/>
              </w:rPr>
              <w:t xml:space="preserve"> знаний. </w:t>
            </w:r>
          </w:p>
        </w:tc>
        <w:tc>
          <w:tcPr>
            <w:tcW w:w="8080" w:type="dxa"/>
            <w:shd w:val="clear" w:color="auto" w:fill="auto"/>
          </w:tcPr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определять старинные, современные инструменты, определять на слух звучание лютни и гитары, клавесина и фортепиано (на примере пьесы «Кукушка» К.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Дакена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, песни «Тонкая рябина», вариаций А. Иванова-Крамского)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, формулировать свои затруднения; принимать участие в групповом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музицировании</w:t>
            </w:r>
            <w:proofErr w:type="spellEnd"/>
          </w:p>
          <w:p w:rsidR="00C42EE0" w:rsidRPr="00D736D7" w:rsidRDefault="00C42EE0" w:rsidP="00C42EE0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1417" w:type="dxa"/>
          </w:tcPr>
          <w:p w:rsidR="00C42EE0" w:rsidRPr="00D736D7" w:rsidRDefault="00C42EE0" w:rsidP="00C42EE0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C42EE0" w:rsidRPr="00D736D7" w:rsidRDefault="00C42EE0" w:rsidP="00C42EE0">
            <w:pPr>
              <w:contextualSpacing/>
              <w:rPr>
                <w:sz w:val="20"/>
                <w:szCs w:val="20"/>
              </w:rPr>
            </w:pPr>
          </w:p>
        </w:tc>
      </w:tr>
      <w:tr w:rsidR="009D1E54" w:rsidRPr="0093759F" w:rsidTr="00FE20B0">
        <w:tc>
          <w:tcPr>
            <w:tcW w:w="567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30" w:type="dxa"/>
            <w:shd w:val="clear" w:color="auto" w:fill="auto"/>
          </w:tcPr>
          <w:p w:rsidR="009D1E54" w:rsidRPr="00D736D7" w:rsidRDefault="00AF1D10" w:rsidP="009D1E54">
            <w:pPr>
              <w:contextualSpacing/>
              <w:rPr>
                <w:sz w:val="20"/>
                <w:szCs w:val="20"/>
              </w:rPr>
            </w:pPr>
            <w:r w:rsidRPr="00AF1D10">
              <w:rPr>
                <w:b/>
                <w:sz w:val="20"/>
                <w:szCs w:val="20"/>
              </w:rPr>
              <w:t>"Ничего на свете лучше нету"</w:t>
            </w:r>
          </w:p>
        </w:tc>
        <w:tc>
          <w:tcPr>
            <w:tcW w:w="1276" w:type="dxa"/>
          </w:tcPr>
          <w:p w:rsidR="009D1E54" w:rsidRPr="00DB0738" w:rsidRDefault="00FE20B0" w:rsidP="009D1E54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E54" w:rsidRPr="00D736D7" w:rsidRDefault="009D1E54" w:rsidP="00D5631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 w:rsidR="00D5631B"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</w:t>
            </w:r>
            <w:proofErr w:type="gramEnd"/>
            <w:r w:rsidRPr="00D736D7">
              <w:rPr>
                <w:sz w:val="20"/>
                <w:szCs w:val="20"/>
              </w:rPr>
              <w:t xml:space="preserve"> урок. </w:t>
            </w:r>
          </w:p>
        </w:tc>
        <w:tc>
          <w:tcPr>
            <w:tcW w:w="8080" w:type="dxa"/>
            <w:shd w:val="clear" w:color="auto" w:fill="auto"/>
          </w:tcPr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br/>
              <w:t>(фортепиано, клавесин, гитара, лютня), называть их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выделять и формулировать познавательную цель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задавать вопросы, формулировать свои затруднения</w:t>
            </w:r>
          </w:p>
          <w:p w:rsidR="009D1E54" w:rsidRPr="00D736D7" w:rsidRDefault="009D1E54" w:rsidP="009D1E5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 xml:space="preserve">Развитие эмоционального восприятия произведений искусства, интереса к отдельным видам музыкально-практической деятельности - сопоставлять музыкальные образы в звучании различных музыкальных инструментов, </w:t>
            </w:r>
          </w:p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 xml:space="preserve">- </w:t>
            </w:r>
            <w:r w:rsidRPr="00D736D7">
              <w:rPr>
                <w:sz w:val="20"/>
                <w:szCs w:val="20"/>
              </w:rPr>
              <w:t xml:space="preserve">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1417" w:type="dxa"/>
          </w:tcPr>
          <w:p w:rsidR="009D1E54" w:rsidRPr="00D736D7" w:rsidRDefault="009D1E54" w:rsidP="009D1E54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E75C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</w:p>
        </w:tc>
      </w:tr>
      <w:tr w:rsidR="009D1E54" w:rsidRPr="0093759F" w:rsidTr="00FE20B0">
        <w:tc>
          <w:tcPr>
            <w:tcW w:w="567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30" w:type="dxa"/>
            <w:shd w:val="clear" w:color="auto" w:fill="auto"/>
          </w:tcPr>
          <w:p w:rsidR="009D1E54" w:rsidRPr="00D736D7" w:rsidRDefault="00AF1D10" w:rsidP="009D1E5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ющий урок четверти</w:t>
            </w:r>
          </w:p>
        </w:tc>
        <w:tc>
          <w:tcPr>
            <w:tcW w:w="1276" w:type="dxa"/>
          </w:tcPr>
          <w:p w:rsidR="009D1E54" w:rsidRPr="00DB0738" w:rsidRDefault="00FE20B0" w:rsidP="009D1E54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E54" w:rsidRPr="00D736D7" w:rsidRDefault="00D5631B" w:rsidP="00D5631B">
            <w:pPr>
              <w:spacing w:after="0" w:line="259" w:lineRule="auto"/>
              <w:ind w:left="0" w:righ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и закреплен</w:t>
            </w:r>
            <w:r w:rsidR="009D1E54" w:rsidRPr="00D736D7">
              <w:rPr>
                <w:sz w:val="20"/>
                <w:szCs w:val="20"/>
              </w:rPr>
              <w:t>ия новых знаний</w:t>
            </w:r>
            <w:r w:rsidR="009D1E54" w:rsidRPr="00D563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проводить интонационно-образный анализ музыкальных сочинений, изображать цокот копыт, передавать характер звучания пьес и песен (на примере «Выходного марша», «Галопа» и «Колыбельной» И. Дунаевского, «Клоуны» Д.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Кабалевского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>, «Мы катаемся на пони»)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выбирать действия в соответствии с поставленными задачами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координировать и принимать различные позиции во взаимодействии</w:t>
            </w:r>
          </w:p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1417" w:type="dxa"/>
          </w:tcPr>
          <w:p w:rsidR="009D1E54" w:rsidRPr="00D736D7" w:rsidRDefault="009D1E54" w:rsidP="009D1E54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</w:p>
        </w:tc>
      </w:tr>
      <w:tr w:rsidR="009D1E54" w:rsidRPr="0093759F" w:rsidTr="00FE20B0">
        <w:tc>
          <w:tcPr>
            <w:tcW w:w="567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30" w:type="dxa"/>
            <w:shd w:val="clear" w:color="auto" w:fill="auto"/>
          </w:tcPr>
          <w:p w:rsidR="009D1E54" w:rsidRPr="00D736D7" w:rsidRDefault="00AF1D10" w:rsidP="009D1E5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ющий урок года</w:t>
            </w:r>
          </w:p>
        </w:tc>
        <w:tc>
          <w:tcPr>
            <w:tcW w:w="1276" w:type="dxa"/>
          </w:tcPr>
          <w:p w:rsidR="009D1E54" w:rsidRPr="00DB0738" w:rsidRDefault="00FE20B0" w:rsidP="009D1E54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E54" w:rsidRPr="00D5631B" w:rsidRDefault="00D5631B" w:rsidP="00D5631B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</w:t>
            </w:r>
            <w:r w:rsidR="009D1E54" w:rsidRPr="00D736D7">
              <w:rPr>
                <w:sz w:val="20"/>
                <w:szCs w:val="20"/>
              </w:rPr>
              <w:t>ия знаний</w:t>
            </w:r>
          </w:p>
        </w:tc>
        <w:tc>
          <w:tcPr>
            <w:tcW w:w="8080" w:type="dxa"/>
            <w:shd w:val="clear" w:color="auto" w:fill="auto"/>
          </w:tcPr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пределять понятия </w:t>
            </w: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опера, балет,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различать в музыке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танцевальность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маршевость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(на примере музыки П. И. Чайковского из балета «Щелкунчик», Р. Щедрина «Золотые рыбки» из балета «Конек-Горбунок», оперы М. </w:t>
            </w:r>
            <w:r w:rsidR="00FE20B0">
              <w:rPr>
                <w:rFonts w:ascii="Times New Roman" w:hAnsi="Times New Roman"/>
                <w:sz w:val="20"/>
                <w:szCs w:val="20"/>
              </w:rPr>
              <w:t xml:space="preserve">Коваля «Волк и семеро козлят»,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М. 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«Муха-Цокотуха»)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задавать вопросы, формулировать собственное мнение и позицию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1417" w:type="dxa"/>
          </w:tcPr>
          <w:p w:rsidR="009D1E54" w:rsidRPr="00D736D7" w:rsidRDefault="009D1E54" w:rsidP="009D1E54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E75C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</w:p>
        </w:tc>
      </w:tr>
      <w:tr w:rsidR="009D1E54" w:rsidRPr="0093759F" w:rsidTr="00FE20B0">
        <w:tc>
          <w:tcPr>
            <w:tcW w:w="567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30" w:type="dxa"/>
            <w:shd w:val="clear" w:color="auto" w:fill="auto"/>
          </w:tcPr>
          <w:p w:rsidR="009D1E54" w:rsidRPr="00D736D7" w:rsidRDefault="00AF1D10" w:rsidP="009D1E5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F1D10">
              <w:rPr>
                <w:b/>
                <w:sz w:val="20"/>
                <w:szCs w:val="20"/>
              </w:rPr>
              <w:t>овторение</w:t>
            </w:r>
          </w:p>
        </w:tc>
        <w:tc>
          <w:tcPr>
            <w:tcW w:w="1276" w:type="dxa"/>
          </w:tcPr>
          <w:p w:rsidR="009D1E54" w:rsidRPr="00DB0738" w:rsidRDefault="00FE20B0" w:rsidP="009D1E54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E54" w:rsidRPr="00D736D7" w:rsidRDefault="009D1E54" w:rsidP="00D5631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 w:rsidR="00D5631B"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</w:t>
            </w:r>
            <w:proofErr w:type="gramEnd"/>
            <w:r w:rsidRPr="00D736D7">
              <w:rPr>
                <w:sz w:val="20"/>
                <w:szCs w:val="20"/>
              </w:rPr>
              <w:t xml:space="preserve"> урок. </w:t>
            </w:r>
          </w:p>
        </w:tc>
        <w:tc>
          <w:tcPr>
            <w:tcW w:w="8080" w:type="dxa"/>
            <w:shd w:val="clear" w:color="auto" w:fill="auto"/>
          </w:tcPr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пределять понятия </w:t>
            </w: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опера, балет,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различать в музыке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танцевальность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маршевость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(на примере музыки П. И. Чайковского из балета «Щелкунчик», Р. Щедрина «Золотые рыбки» из балета «Конек-Горбунок», оперы М. </w:t>
            </w:r>
            <w:r w:rsidR="00FE20B0">
              <w:rPr>
                <w:rFonts w:ascii="Times New Roman" w:hAnsi="Times New Roman"/>
                <w:sz w:val="20"/>
                <w:szCs w:val="20"/>
              </w:rPr>
              <w:t xml:space="preserve">Коваля «Волк и семеро козлят»,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М. </w:t>
            </w:r>
            <w:proofErr w:type="spellStart"/>
            <w:r w:rsidRPr="00D736D7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 «Муха-Цокотуха»)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задавать вопросы, формулировать собственное мнение и позицию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1417" w:type="dxa"/>
          </w:tcPr>
          <w:p w:rsidR="009D1E54" w:rsidRPr="00D736D7" w:rsidRDefault="009D1E54" w:rsidP="009D1E54">
            <w:pPr>
              <w:contextualSpacing/>
              <w:rPr>
                <w:i/>
                <w:sz w:val="20"/>
                <w:szCs w:val="20"/>
              </w:rPr>
            </w:pPr>
            <w:r w:rsidRPr="00D736D7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</w:p>
        </w:tc>
      </w:tr>
      <w:tr w:rsidR="009D1E54" w:rsidRPr="0093759F" w:rsidTr="00FE20B0">
        <w:tc>
          <w:tcPr>
            <w:tcW w:w="567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30" w:type="dxa"/>
            <w:shd w:val="clear" w:color="auto" w:fill="auto"/>
          </w:tcPr>
          <w:p w:rsidR="009D1E54" w:rsidRPr="00D736D7" w:rsidRDefault="00AF1D10" w:rsidP="009D1E5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F1D10">
              <w:rPr>
                <w:b/>
                <w:sz w:val="20"/>
                <w:szCs w:val="20"/>
              </w:rPr>
              <w:t>овторение</w:t>
            </w:r>
            <w:r w:rsidRPr="00D73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D1E54" w:rsidRPr="00DB0738" w:rsidRDefault="00FE20B0" w:rsidP="009D1E54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E54" w:rsidRPr="00D736D7" w:rsidRDefault="009D1E54" w:rsidP="00D5631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Комбиниро</w:t>
            </w:r>
            <w:proofErr w:type="spellEnd"/>
            <w:r w:rsidR="00D5631B">
              <w:rPr>
                <w:sz w:val="20"/>
                <w:szCs w:val="20"/>
              </w:rPr>
              <w:t>-</w:t>
            </w:r>
            <w:r w:rsidRPr="00D736D7">
              <w:rPr>
                <w:sz w:val="20"/>
                <w:szCs w:val="20"/>
              </w:rPr>
              <w:t>ванный урок</w:t>
            </w:r>
          </w:p>
        </w:tc>
        <w:tc>
          <w:tcPr>
            <w:tcW w:w="8080" w:type="dxa"/>
            <w:shd w:val="clear" w:color="auto" w:fill="auto"/>
          </w:tcPr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выразительно исполнять песни, фрагменты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из музыки к мультфильму «Бременские музыканты» композитора Г. Гладкова; определять значение музыки в мультфильмах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формулировать познавательную цель, оценивать процесс и результат деятельности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разрешать конфликты на основе учета интересов и позиций всех участников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  <w:tc>
          <w:tcPr>
            <w:tcW w:w="1417" w:type="dxa"/>
          </w:tcPr>
          <w:p w:rsidR="009D1E54" w:rsidRPr="00D736D7" w:rsidRDefault="009D1E54" w:rsidP="009D1E54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 w:rsidRPr="00D736D7">
              <w:rPr>
                <w:i/>
                <w:sz w:val="20"/>
                <w:szCs w:val="20"/>
              </w:rPr>
              <w:t>Фронталь</w:t>
            </w:r>
            <w:proofErr w:type="spellEnd"/>
            <w:r w:rsidR="00E75C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i/>
                <w:sz w:val="20"/>
                <w:szCs w:val="20"/>
              </w:rPr>
              <w:t>ный</w:t>
            </w:r>
            <w:proofErr w:type="spellEnd"/>
            <w:r w:rsidRPr="00D736D7">
              <w:rPr>
                <w:i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</w:p>
        </w:tc>
      </w:tr>
      <w:tr w:rsidR="009D1E54" w:rsidRPr="0093759F" w:rsidTr="00FE20B0">
        <w:tc>
          <w:tcPr>
            <w:tcW w:w="567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b/>
                <w:sz w:val="20"/>
                <w:szCs w:val="20"/>
              </w:rPr>
            </w:pPr>
            <w:r w:rsidRPr="00D736D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30" w:type="dxa"/>
            <w:shd w:val="clear" w:color="auto" w:fill="auto"/>
          </w:tcPr>
          <w:p w:rsidR="009D1E54" w:rsidRPr="00D736D7" w:rsidRDefault="00AF1D10" w:rsidP="009D1E5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F1D10">
              <w:rPr>
                <w:b/>
                <w:sz w:val="20"/>
                <w:szCs w:val="20"/>
              </w:rPr>
              <w:t>овторение</w:t>
            </w:r>
          </w:p>
        </w:tc>
        <w:tc>
          <w:tcPr>
            <w:tcW w:w="1276" w:type="dxa"/>
          </w:tcPr>
          <w:p w:rsidR="009D1E54" w:rsidRPr="00DB0738" w:rsidRDefault="00FE20B0" w:rsidP="009D1E54">
            <w:pPr>
              <w:contextualSpacing/>
              <w:rPr>
                <w:sz w:val="20"/>
                <w:szCs w:val="20"/>
              </w:rPr>
            </w:pPr>
            <w:r w:rsidRPr="00DB07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D1E54" w:rsidRPr="00D736D7" w:rsidRDefault="009D1E54" w:rsidP="00D5631B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D736D7">
              <w:rPr>
                <w:sz w:val="20"/>
                <w:szCs w:val="20"/>
              </w:rPr>
              <w:t>Урок– концерт</w:t>
            </w:r>
          </w:p>
        </w:tc>
        <w:tc>
          <w:tcPr>
            <w:tcW w:w="8080" w:type="dxa"/>
            <w:shd w:val="clear" w:color="auto" w:fill="auto"/>
          </w:tcPr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понимать триединство </w:t>
            </w:r>
            <w:r w:rsidRPr="00D736D7">
              <w:rPr>
                <w:rFonts w:ascii="Times New Roman" w:hAnsi="Times New Roman"/>
                <w:i/>
                <w:iCs/>
                <w:sz w:val="20"/>
                <w:szCs w:val="20"/>
              </w:rPr>
              <w:t>композитор – исполнитель – слушатель;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 xml:space="preserve"> осознавать, что все события в жизни человека находят свое отражение в ярких музыкальных и художественных образах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став</w:t>
            </w:r>
            <w:r w:rsidR="00FE20B0">
              <w:rPr>
                <w:rFonts w:ascii="Times New Roman" w:hAnsi="Times New Roman"/>
                <w:sz w:val="20"/>
                <w:szCs w:val="20"/>
              </w:rPr>
              <w:t xml:space="preserve">ить вопросы, предлагать помощь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и договариваться о распределении функций и ролей в совместной деятельности; работа в паре, группе</w:t>
            </w:r>
          </w:p>
          <w:p w:rsidR="009D1E54" w:rsidRPr="00D736D7" w:rsidRDefault="009D1E54" w:rsidP="009D1E54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36D7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, развитие ассоциативно-</w:t>
            </w:r>
            <w:proofErr w:type="gramStart"/>
            <w:r w:rsidRPr="00D736D7">
              <w:rPr>
                <w:rFonts w:ascii="Times New Roman" w:hAnsi="Times New Roman"/>
                <w:sz w:val="20"/>
                <w:szCs w:val="20"/>
              </w:rPr>
              <w:t xml:space="preserve">образного </w:t>
            </w:r>
            <w:r w:rsidR="00FE2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6D7">
              <w:rPr>
                <w:rFonts w:ascii="Times New Roman" w:hAnsi="Times New Roman"/>
                <w:sz w:val="20"/>
                <w:szCs w:val="20"/>
              </w:rPr>
              <w:t>мышления</w:t>
            </w:r>
            <w:proofErr w:type="gramEnd"/>
            <w:r w:rsidRPr="00D736D7">
              <w:rPr>
                <w:rFonts w:ascii="Times New Roman" w:hAnsi="Times New Roman"/>
                <w:sz w:val="20"/>
                <w:szCs w:val="20"/>
              </w:rPr>
              <w:t>. Оценка результатов собственной музыкально-исполнительской деятельности</w:t>
            </w:r>
          </w:p>
        </w:tc>
        <w:tc>
          <w:tcPr>
            <w:tcW w:w="1417" w:type="dxa"/>
          </w:tcPr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  <w:proofErr w:type="spellStart"/>
            <w:r w:rsidRPr="00D736D7">
              <w:rPr>
                <w:sz w:val="20"/>
                <w:szCs w:val="20"/>
              </w:rPr>
              <w:t>Самостояте</w:t>
            </w:r>
            <w:proofErr w:type="spellEnd"/>
            <w:r w:rsidR="00E75C88">
              <w:rPr>
                <w:sz w:val="20"/>
                <w:szCs w:val="20"/>
              </w:rPr>
              <w:t xml:space="preserve"> </w:t>
            </w:r>
            <w:proofErr w:type="spellStart"/>
            <w:r w:rsidRPr="00D736D7">
              <w:rPr>
                <w:sz w:val="20"/>
                <w:szCs w:val="20"/>
              </w:rPr>
              <w:t>льная</w:t>
            </w:r>
            <w:proofErr w:type="spellEnd"/>
            <w:r w:rsidRPr="00D736D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  <w:shd w:val="clear" w:color="auto" w:fill="auto"/>
          </w:tcPr>
          <w:p w:rsidR="009D1E54" w:rsidRPr="00D736D7" w:rsidRDefault="009D1E54" w:rsidP="009D1E54">
            <w:pPr>
              <w:contextualSpacing/>
              <w:rPr>
                <w:sz w:val="20"/>
                <w:szCs w:val="20"/>
              </w:rPr>
            </w:pPr>
          </w:p>
        </w:tc>
      </w:tr>
    </w:tbl>
    <w:p w:rsidR="007231AA" w:rsidRDefault="007231AA" w:rsidP="007231AA">
      <w:pPr>
        <w:jc w:val="center"/>
        <w:rPr>
          <w:b/>
          <w:sz w:val="28"/>
          <w:szCs w:val="28"/>
        </w:rPr>
        <w:sectPr w:rsidR="007231AA" w:rsidSect="00CB1A45">
          <w:pgSz w:w="16838" w:h="11906" w:orient="landscape"/>
          <w:pgMar w:top="1134" w:right="284" w:bottom="454" w:left="284" w:header="709" w:footer="709" w:gutter="0"/>
          <w:cols w:space="708"/>
          <w:docGrid w:linePitch="360"/>
        </w:sectPr>
      </w:pPr>
    </w:p>
    <w:p w:rsidR="007231AA" w:rsidRPr="00CE1A55" w:rsidRDefault="007231AA" w:rsidP="00CE1A55">
      <w:pPr>
        <w:ind w:left="360" w:firstLine="0"/>
        <w:rPr>
          <w:b/>
          <w:spacing w:val="-1"/>
          <w:sz w:val="28"/>
          <w:szCs w:val="28"/>
        </w:rPr>
      </w:pPr>
      <w:r w:rsidRPr="00CE1A55">
        <w:rPr>
          <w:b/>
          <w:spacing w:val="-1"/>
          <w:sz w:val="28"/>
          <w:szCs w:val="28"/>
        </w:rPr>
        <w:t xml:space="preserve">Информационно-методическое обеспечение: </w:t>
      </w:r>
    </w:p>
    <w:p w:rsidR="007231AA" w:rsidRPr="00D5370E" w:rsidRDefault="007231AA" w:rsidP="00CE1A55">
      <w:pPr>
        <w:pStyle w:val="a3"/>
        <w:ind w:left="360"/>
        <w:rPr>
          <w:b/>
          <w:spacing w:val="-1"/>
          <w:sz w:val="28"/>
          <w:szCs w:val="28"/>
        </w:rPr>
      </w:pPr>
      <w:r w:rsidRPr="00D5370E">
        <w:rPr>
          <w:b/>
          <w:spacing w:val="-1"/>
          <w:sz w:val="28"/>
          <w:szCs w:val="28"/>
        </w:rPr>
        <w:t>У м к.</w:t>
      </w:r>
    </w:p>
    <w:p w:rsidR="007231AA" w:rsidRPr="001D7047" w:rsidRDefault="007231AA" w:rsidP="007231AA">
      <w:r w:rsidRPr="001D7047">
        <w:t xml:space="preserve">Учебно-методический комплект «Музыка 1 - 4 классы» авторов Е.Д. Критской, Г.П. Сергеевой, Т.С. </w:t>
      </w:r>
      <w:proofErr w:type="spellStart"/>
      <w:r w:rsidRPr="001D7047">
        <w:t>Шмагиной</w:t>
      </w:r>
      <w:proofErr w:type="spellEnd"/>
      <w:r w:rsidRPr="001D7047">
        <w:t>:</w:t>
      </w:r>
    </w:p>
    <w:p w:rsidR="007231AA" w:rsidRPr="001D7047" w:rsidRDefault="007231AA" w:rsidP="007231AA">
      <w:r w:rsidRPr="001D7047">
        <w:t xml:space="preserve">На основе </w:t>
      </w:r>
      <w:proofErr w:type="gramStart"/>
      <w:r w:rsidRPr="001D7047">
        <w:t>« Программы</w:t>
      </w:r>
      <w:proofErr w:type="gramEnd"/>
      <w:r w:rsidRPr="001D7047">
        <w:t xml:space="preserve"> общеобразовательных учреждений. Музыка 1-7 классы». Авторы программы </w:t>
      </w:r>
      <w:proofErr w:type="gramStart"/>
      <w:r w:rsidRPr="001D7047">
        <w:t>« Музыка</w:t>
      </w:r>
      <w:proofErr w:type="gramEnd"/>
      <w:r w:rsidRPr="001D7047">
        <w:t xml:space="preserve">. Начальные классы» - Е.Д. Критская, Г.П. Сергеева, Т.С. </w:t>
      </w:r>
      <w:proofErr w:type="spellStart"/>
      <w:r w:rsidRPr="001D7047">
        <w:t>Шмагина</w:t>
      </w:r>
      <w:proofErr w:type="spellEnd"/>
      <w:r w:rsidRPr="001D7047">
        <w:t>., М., Просвещение, 2007., стр.3-28.</w:t>
      </w:r>
    </w:p>
    <w:p w:rsidR="007231AA" w:rsidRPr="001D7047" w:rsidRDefault="007231AA" w:rsidP="007231AA">
      <w:pPr>
        <w:ind w:left="360"/>
      </w:pPr>
    </w:p>
    <w:p w:rsidR="007231AA" w:rsidRDefault="007231AA" w:rsidP="007231AA">
      <w:pPr>
        <w:numPr>
          <w:ilvl w:val="0"/>
          <w:numId w:val="6"/>
        </w:numPr>
        <w:spacing w:after="0" w:line="240" w:lineRule="auto"/>
        <w:jc w:val="left"/>
      </w:pPr>
      <w:r>
        <w:t>«Методика работы с учебниками «Музыка 1-4 классы»,</w:t>
      </w:r>
      <w:r w:rsidRPr="00E75A09">
        <w:t xml:space="preserve"> </w:t>
      </w:r>
      <w:r>
        <w:t>методическое пособие для учителя М., Просвещение, 2004г.</w:t>
      </w:r>
    </w:p>
    <w:p w:rsidR="007231AA" w:rsidRPr="006F79F6" w:rsidRDefault="007231AA" w:rsidP="007231AA">
      <w:pPr>
        <w:numPr>
          <w:ilvl w:val="0"/>
          <w:numId w:val="6"/>
        </w:numPr>
        <w:spacing w:after="0" w:line="240" w:lineRule="auto"/>
        <w:jc w:val="left"/>
      </w:pPr>
      <w:r>
        <w:t>«Хрестоматия музыкального материала к учебнику «Музыка» 1 класс», М., Просвещение, 2001г.</w:t>
      </w:r>
    </w:p>
    <w:p w:rsidR="007231AA" w:rsidRDefault="007231AA" w:rsidP="007231AA">
      <w:pPr>
        <w:numPr>
          <w:ilvl w:val="0"/>
          <w:numId w:val="6"/>
        </w:numPr>
        <w:spacing w:after="0" w:line="240" w:lineRule="auto"/>
        <w:jc w:val="left"/>
      </w:pPr>
      <w:r>
        <w:t>фонохрестоматия для 1 класса (3 кассеты) и С</w:t>
      </w:r>
      <w:r>
        <w:rPr>
          <w:lang w:val="en-US"/>
        </w:rPr>
        <w:t>D</w:t>
      </w:r>
      <w:r>
        <w:t xml:space="preserve"> </w:t>
      </w:r>
      <w:r w:rsidRPr="00011E3E">
        <w:t>(</w:t>
      </w:r>
      <w:proofErr w:type="spellStart"/>
      <w:r>
        <w:rPr>
          <w:lang w:val="en-US"/>
        </w:rPr>
        <w:t>mp</w:t>
      </w:r>
      <w:proofErr w:type="spellEnd"/>
      <w:r>
        <w:t xml:space="preserve"> 3), М., Просвещение, 2009 г.</w:t>
      </w:r>
    </w:p>
    <w:p w:rsidR="007231AA" w:rsidRDefault="007231AA" w:rsidP="007231AA">
      <w:pPr>
        <w:numPr>
          <w:ilvl w:val="0"/>
          <w:numId w:val="6"/>
        </w:numPr>
        <w:spacing w:after="0" w:line="240" w:lineRule="auto"/>
        <w:jc w:val="left"/>
      </w:pPr>
      <w:r>
        <w:t>учебник-тетрадь «Музыка 1 класс», М.,</w:t>
      </w:r>
      <w:r w:rsidRPr="00C457B7">
        <w:t xml:space="preserve"> </w:t>
      </w:r>
      <w:r w:rsidR="00853476">
        <w:t>Просвещение, 2017</w:t>
      </w:r>
      <w:r>
        <w:t>г.</w:t>
      </w:r>
    </w:p>
    <w:p w:rsidR="007231AA" w:rsidRDefault="007231AA" w:rsidP="007231AA">
      <w:pPr>
        <w:numPr>
          <w:ilvl w:val="0"/>
          <w:numId w:val="6"/>
        </w:numPr>
        <w:spacing w:after="0" w:line="240" w:lineRule="auto"/>
        <w:jc w:val="left"/>
      </w:pPr>
      <w:r>
        <w:t>Рабочая тетрадь для 1 класса, М.,</w:t>
      </w:r>
      <w:r w:rsidRPr="00C457B7">
        <w:t xml:space="preserve"> </w:t>
      </w:r>
      <w:r w:rsidR="00853476">
        <w:t>Просвещение, 2017</w:t>
      </w:r>
      <w:r>
        <w:t>г.</w:t>
      </w:r>
    </w:p>
    <w:p w:rsidR="00CE1A55" w:rsidRPr="009D30FF" w:rsidRDefault="00CE1A55" w:rsidP="00CE1A55">
      <w:pPr>
        <w:jc w:val="left"/>
      </w:pPr>
    </w:p>
    <w:p w:rsidR="007231AA" w:rsidRPr="00446411" w:rsidRDefault="007231AA" w:rsidP="00CE1A55">
      <w:pPr>
        <w:jc w:val="left"/>
      </w:pPr>
      <w:r w:rsidRPr="00446411">
        <w:rPr>
          <w:b/>
          <w:lang w:val="en-US"/>
        </w:rPr>
        <w:t>MULTIMEDIA</w:t>
      </w:r>
      <w:r w:rsidRPr="00446411">
        <w:rPr>
          <w:b/>
        </w:rPr>
        <w:t xml:space="preserve"> – поддержка предмета</w:t>
      </w:r>
    </w:p>
    <w:p w:rsidR="007231AA" w:rsidRPr="00446411" w:rsidRDefault="007231AA" w:rsidP="006424D8">
      <w:pPr>
        <w:ind w:left="0" w:firstLine="0"/>
      </w:pPr>
      <w:r>
        <w:t>1. Мультимедийная программа «Учимся понимать музыку»</w:t>
      </w:r>
    </w:p>
    <w:p w:rsidR="007231AA" w:rsidRPr="00C378F3" w:rsidRDefault="007231AA" w:rsidP="007231AA">
      <w:pPr>
        <w:outlineLvl w:val="0"/>
        <w:rPr>
          <w:b/>
          <w:sz w:val="32"/>
          <w:szCs w:val="32"/>
        </w:rPr>
      </w:pPr>
      <w:r>
        <w:t>2. Мультимедийная программа «Соната»</w:t>
      </w:r>
      <w:r>
        <w:rPr>
          <w:b/>
          <w:sz w:val="32"/>
          <w:szCs w:val="32"/>
        </w:rPr>
        <w:t xml:space="preserve"> </w:t>
      </w:r>
      <w:r w:rsidRPr="00C378F3">
        <w:t>Лев Залесский и компания (ЗАО) «Три сестры» при издательской поддержке ЗАО «</w:t>
      </w:r>
      <w:proofErr w:type="spellStart"/>
      <w:r w:rsidRPr="00C378F3">
        <w:t>ИстраСофт</w:t>
      </w:r>
      <w:proofErr w:type="spellEnd"/>
      <w:r w:rsidRPr="00C378F3">
        <w:t>» и содействии Национального Фонда подготовки кадров (НФПК)</w:t>
      </w:r>
    </w:p>
    <w:p w:rsidR="007231AA" w:rsidRDefault="007231AA" w:rsidP="007231AA">
      <w:r w:rsidRPr="00187D11">
        <w:t xml:space="preserve">3. </w:t>
      </w:r>
      <w:r w:rsidRPr="005D71E6">
        <w:t>Музыкальный</w:t>
      </w:r>
      <w:r w:rsidRPr="00187D11">
        <w:t xml:space="preserve"> </w:t>
      </w:r>
      <w:r w:rsidRPr="005D71E6">
        <w:t>класс</w:t>
      </w:r>
      <w:r w:rsidRPr="00187D11">
        <w:t xml:space="preserve">. </w:t>
      </w:r>
      <w:r w:rsidRPr="005D71E6">
        <w:t xml:space="preserve">000 «Нью Медиа </w:t>
      </w:r>
      <w:proofErr w:type="spellStart"/>
      <w:r w:rsidRPr="005D71E6">
        <w:t>Дженерейшн</w:t>
      </w:r>
      <w:proofErr w:type="spellEnd"/>
      <w:r w:rsidRPr="005D71E6">
        <w:t>».</w:t>
      </w:r>
    </w:p>
    <w:p w:rsidR="007231AA" w:rsidRPr="005D71E6" w:rsidRDefault="007231AA" w:rsidP="007231AA">
      <w:pPr>
        <w:outlineLvl w:val="0"/>
        <w:rPr>
          <w:b/>
        </w:rPr>
      </w:pPr>
      <w:r>
        <w:t>4. Мультимедийная программа</w:t>
      </w:r>
      <w:r>
        <w:rPr>
          <w:sz w:val="28"/>
          <w:szCs w:val="28"/>
        </w:rPr>
        <w:t xml:space="preserve"> «</w:t>
      </w:r>
      <w:r>
        <w:t xml:space="preserve">Шедевры музыки» издательства </w:t>
      </w:r>
      <w:r w:rsidRPr="005D71E6">
        <w:t>«Кирилл и М</w:t>
      </w:r>
      <w:r>
        <w:t>ефодий»</w:t>
      </w:r>
    </w:p>
    <w:p w:rsidR="007231AA" w:rsidRDefault="007231AA" w:rsidP="007231AA">
      <w:r>
        <w:t>5. Мультимедийная программа «Энциклопедия классической музыки» «</w:t>
      </w:r>
      <w:proofErr w:type="spellStart"/>
      <w:r>
        <w:t>Коминфо</w:t>
      </w:r>
      <w:proofErr w:type="spellEnd"/>
      <w:r>
        <w:t>»</w:t>
      </w:r>
    </w:p>
    <w:p w:rsidR="007231AA" w:rsidRDefault="007231AA" w:rsidP="007231AA">
      <w:r>
        <w:t xml:space="preserve">6. Электронный образовательный ресурс (ЭОР) нового поколения (НП) </w:t>
      </w:r>
    </w:p>
    <w:p w:rsidR="007231AA" w:rsidRDefault="007231AA" w:rsidP="007231AA">
      <w:r>
        <w:t>7. Мультимедийная программа «Музыка. Ключи»</w:t>
      </w:r>
    </w:p>
    <w:p w:rsidR="007231AA" w:rsidRPr="00C378F3" w:rsidRDefault="007231AA" w:rsidP="007231AA">
      <w:r>
        <w:t xml:space="preserve">8.Мультимедийная программа </w:t>
      </w:r>
      <w:r w:rsidRPr="00C378F3">
        <w:t>"Музыка в цифровом пространстве"</w:t>
      </w:r>
    </w:p>
    <w:p w:rsidR="007231AA" w:rsidRDefault="007231AA" w:rsidP="007231AA">
      <w:pPr>
        <w:outlineLvl w:val="0"/>
      </w:pPr>
      <w:r>
        <w:t>9. Мультимедийная программа «Энциклопедия Кирилла и Мефодия 2009г.»</w:t>
      </w:r>
    </w:p>
    <w:p w:rsidR="007231AA" w:rsidRPr="00C378F3" w:rsidRDefault="007231AA" w:rsidP="007231AA">
      <w:pPr>
        <w:outlineLvl w:val="0"/>
      </w:pPr>
      <w:r>
        <w:t>10.Мультимедийная программа «История музыкальных инструментов»</w:t>
      </w:r>
    </w:p>
    <w:p w:rsidR="007231AA" w:rsidRPr="00BC5BF2" w:rsidRDefault="007231AA" w:rsidP="007231AA">
      <w:pPr>
        <w:outlineLvl w:val="0"/>
        <w:rPr>
          <w:b/>
          <w:i/>
        </w:rPr>
      </w:pPr>
      <w:r>
        <w:t>11.</w:t>
      </w:r>
      <w:r w:rsidRPr="003D4DB2">
        <w:t xml:space="preserve">Единая коллекция </w:t>
      </w:r>
      <w:r w:rsidRPr="00BC5BF2">
        <w:rPr>
          <w:sz w:val="20"/>
          <w:szCs w:val="20"/>
        </w:rPr>
        <w:t xml:space="preserve">- </w:t>
      </w:r>
      <w:hyperlink r:id="rId6" w:tgtFrame="_blank" w:history="1">
        <w:r w:rsidRPr="00BC5BF2">
          <w:rPr>
            <w:rStyle w:val="a4"/>
            <w:i/>
            <w:sz w:val="20"/>
            <w:szCs w:val="20"/>
            <w:lang w:val="en"/>
          </w:rPr>
          <w:t>http</w:t>
        </w:r>
        <w:r w:rsidRPr="00BC5BF2">
          <w:rPr>
            <w:rStyle w:val="a4"/>
            <w:i/>
            <w:sz w:val="20"/>
            <w:szCs w:val="20"/>
          </w:rPr>
          <w:t>://</w:t>
        </w:r>
        <w:r w:rsidRPr="00BC5BF2">
          <w:rPr>
            <w:rStyle w:val="a4"/>
            <w:i/>
            <w:sz w:val="20"/>
            <w:szCs w:val="20"/>
            <w:lang w:val="en"/>
          </w:rPr>
          <w:t>collection</w:t>
        </w:r>
        <w:r w:rsidRPr="00BC5BF2">
          <w:rPr>
            <w:rStyle w:val="a4"/>
            <w:i/>
            <w:sz w:val="20"/>
            <w:szCs w:val="20"/>
          </w:rPr>
          <w:t>.</w:t>
        </w:r>
        <w:r w:rsidRPr="00BC5BF2">
          <w:rPr>
            <w:rStyle w:val="a4"/>
            <w:i/>
            <w:sz w:val="20"/>
            <w:szCs w:val="20"/>
            <w:lang w:val="en"/>
          </w:rPr>
          <w:t>cross</w:t>
        </w:r>
        <w:r w:rsidRPr="00BC5BF2">
          <w:rPr>
            <w:rStyle w:val="a4"/>
            <w:i/>
            <w:sz w:val="20"/>
            <w:szCs w:val="20"/>
          </w:rPr>
          <w:t>-</w:t>
        </w:r>
        <w:proofErr w:type="spellStart"/>
        <w:r w:rsidRPr="00BC5BF2">
          <w:rPr>
            <w:rStyle w:val="a4"/>
            <w:i/>
            <w:sz w:val="20"/>
            <w:szCs w:val="20"/>
            <w:lang w:val="en"/>
          </w:rPr>
          <w:t>edu</w:t>
        </w:r>
        <w:proofErr w:type="spellEnd"/>
        <w:r w:rsidRPr="00BC5BF2">
          <w:rPr>
            <w:rStyle w:val="a4"/>
            <w:i/>
            <w:sz w:val="20"/>
            <w:szCs w:val="20"/>
          </w:rPr>
          <w:t>.</w:t>
        </w:r>
        <w:proofErr w:type="spellStart"/>
        <w:r w:rsidRPr="00BC5BF2">
          <w:rPr>
            <w:rStyle w:val="a4"/>
            <w:i/>
            <w:sz w:val="20"/>
            <w:szCs w:val="20"/>
            <w:lang w:val="en"/>
          </w:rPr>
          <w:t>ru</w:t>
        </w:r>
        <w:proofErr w:type="spellEnd"/>
        <w:r w:rsidRPr="00BC5BF2">
          <w:rPr>
            <w:rStyle w:val="a4"/>
            <w:i/>
            <w:sz w:val="20"/>
            <w:szCs w:val="20"/>
          </w:rPr>
          <w:t>/</w:t>
        </w:r>
        <w:r w:rsidRPr="00BC5BF2">
          <w:rPr>
            <w:rStyle w:val="a4"/>
            <w:i/>
            <w:sz w:val="20"/>
            <w:szCs w:val="20"/>
            <w:lang w:val="en"/>
          </w:rPr>
          <w:t>catalog</w:t>
        </w:r>
        <w:r w:rsidRPr="00BC5BF2">
          <w:rPr>
            <w:rStyle w:val="a4"/>
            <w:i/>
            <w:sz w:val="20"/>
            <w:szCs w:val="20"/>
          </w:rPr>
          <w:t>/</w:t>
        </w:r>
        <w:proofErr w:type="spellStart"/>
        <w:r w:rsidRPr="00BC5BF2">
          <w:rPr>
            <w:rStyle w:val="a4"/>
            <w:i/>
            <w:sz w:val="20"/>
            <w:szCs w:val="20"/>
            <w:lang w:val="en"/>
          </w:rPr>
          <w:t>rubr</w:t>
        </w:r>
        <w:proofErr w:type="spellEnd"/>
        <w:r w:rsidRPr="00BC5BF2">
          <w:rPr>
            <w:rStyle w:val="a4"/>
            <w:i/>
            <w:sz w:val="20"/>
            <w:szCs w:val="20"/>
          </w:rPr>
          <w:t>/</w:t>
        </w:r>
        <w:r w:rsidRPr="00BC5BF2">
          <w:rPr>
            <w:rStyle w:val="a4"/>
            <w:i/>
            <w:sz w:val="20"/>
            <w:szCs w:val="20"/>
            <w:lang w:val="en"/>
          </w:rPr>
          <w:t>f</w:t>
        </w:r>
        <w:r w:rsidRPr="00BC5BF2">
          <w:rPr>
            <w:rStyle w:val="a4"/>
            <w:i/>
            <w:sz w:val="20"/>
            <w:szCs w:val="20"/>
          </w:rPr>
          <w:t>544</w:t>
        </w:r>
        <w:r w:rsidRPr="00BC5BF2">
          <w:rPr>
            <w:rStyle w:val="a4"/>
            <w:i/>
            <w:sz w:val="20"/>
            <w:szCs w:val="20"/>
            <w:lang w:val="en"/>
          </w:rPr>
          <w:t>b</w:t>
        </w:r>
        <w:r w:rsidRPr="00BC5BF2">
          <w:rPr>
            <w:rStyle w:val="a4"/>
            <w:i/>
            <w:sz w:val="20"/>
            <w:szCs w:val="20"/>
          </w:rPr>
          <w:t>3</w:t>
        </w:r>
        <w:r w:rsidRPr="00BC5BF2">
          <w:rPr>
            <w:rStyle w:val="a4"/>
            <w:i/>
            <w:sz w:val="20"/>
            <w:szCs w:val="20"/>
            <w:lang w:val="en"/>
          </w:rPr>
          <w:t>b</w:t>
        </w:r>
        <w:r w:rsidRPr="00BC5BF2">
          <w:rPr>
            <w:rStyle w:val="a4"/>
            <w:i/>
            <w:sz w:val="20"/>
            <w:szCs w:val="20"/>
          </w:rPr>
          <w:t>7-</w:t>
        </w:r>
        <w:r w:rsidRPr="00BC5BF2">
          <w:rPr>
            <w:rStyle w:val="a4"/>
            <w:i/>
            <w:sz w:val="20"/>
            <w:szCs w:val="20"/>
            <w:lang w:val="en"/>
          </w:rPr>
          <w:t>f</w:t>
        </w:r>
        <w:r w:rsidRPr="00BC5BF2">
          <w:rPr>
            <w:rStyle w:val="a4"/>
            <w:i/>
            <w:sz w:val="20"/>
            <w:szCs w:val="20"/>
          </w:rPr>
          <w:t>1</w:t>
        </w:r>
        <w:r w:rsidRPr="00BC5BF2">
          <w:rPr>
            <w:rStyle w:val="a4"/>
            <w:i/>
            <w:sz w:val="20"/>
            <w:szCs w:val="20"/>
            <w:lang w:val="en"/>
          </w:rPr>
          <w:t>f</w:t>
        </w:r>
        <w:r w:rsidRPr="00BC5BF2">
          <w:rPr>
            <w:rStyle w:val="a4"/>
            <w:i/>
            <w:sz w:val="20"/>
            <w:szCs w:val="20"/>
          </w:rPr>
          <w:t>4-5</w:t>
        </w:r>
        <w:r w:rsidRPr="00BC5BF2">
          <w:rPr>
            <w:rStyle w:val="a4"/>
            <w:i/>
            <w:sz w:val="20"/>
            <w:szCs w:val="20"/>
            <w:lang w:val="en"/>
          </w:rPr>
          <w:t>b</w:t>
        </w:r>
        <w:r w:rsidRPr="00BC5BF2">
          <w:rPr>
            <w:rStyle w:val="a4"/>
            <w:i/>
            <w:sz w:val="20"/>
            <w:szCs w:val="20"/>
          </w:rPr>
          <w:t>76-</w:t>
        </w:r>
        <w:r w:rsidRPr="00BC5BF2">
          <w:rPr>
            <w:rStyle w:val="a4"/>
            <w:i/>
            <w:sz w:val="20"/>
            <w:szCs w:val="20"/>
            <w:lang w:val="en"/>
          </w:rPr>
          <w:t>f</w:t>
        </w:r>
        <w:r w:rsidRPr="00BC5BF2">
          <w:rPr>
            <w:rStyle w:val="a4"/>
            <w:i/>
            <w:sz w:val="20"/>
            <w:szCs w:val="20"/>
          </w:rPr>
          <w:t>453-552</w:t>
        </w:r>
        <w:r w:rsidRPr="00BC5BF2">
          <w:rPr>
            <w:rStyle w:val="a4"/>
            <w:i/>
            <w:sz w:val="20"/>
            <w:szCs w:val="20"/>
            <w:lang w:val="en"/>
          </w:rPr>
          <w:t>f</w:t>
        </w:r>
        <w:r w:rsidRPr="00BC5BF2">
          <w:rPr>
            <w:rStyle w:val="a4"/>
            <w:i/>
            <w:sz w:val="20"/>
            <w:szCs w:val="20"/>
          </w:rPr>
          <w:t>31</w:t>
        </w:r>
        <w:r w:rsidRPr="00BC5BF2">
          <w:rPr>
            <w:rStyle w:val="a4"/>
            <w:i/>
            <w:sz w:val="20"/>
            <w:szCs w:val="20"/>
            <w:lang w:val="en"/>
          </w:rPr>
          <w:t>d</w:t>
        </w:r>
        <w:r w:rsidRPr="00BC5BF2">
          <w:rPr>
            <w:rStyle w:val="a4"/>
            <w:i/>
            <w:sz w:val="20"/>
            <w:szCs w:val="20"/>
          </w:rPr>
          <w:t>9</w:t>
        </w:r>
        <w:r w:rsidRPr="00BC5BF2">
          <w:rPr>
            <w:rStyle w:val="a4"/>
            <w:i/>
            <w:sz w:val="20"/>
            <w:szCs w:val="20"/>
            <w:lang w:val="en"/>
          </w:rPr>
          <w:t>b</w:t>
        </w:r>
        <w:r w:rsidRPr="00BC5BF2">
          <w:rPr>
            <w:rStyle w:val="a4"/>
            <w:i/>
            <w:sz w:val="20"/>
            <w:szCs w:val="20"/>
          </w:rPr>
          <w:t>164</w:t>
        </w:r>
      </w:hyperlink>
    </w:p>
    <w:p w:rsidR="007231AA" w:rsidRPr="00BC5BF2" w:rsidRDefault="007231AA" w:rsidP="007231AA">
      <w:pPr>
        <w:outlineLvl w:val="0"/>
        <w:rPr>
          <w:b/>
          <w:i/>
          <w:sz w:val="32"/>
          <w:szCs w:val="32"/>
        </w:rPr>
      </w:pPr>
      <w:r>
        <w:t>12.</w:t>
      </w:r>
      <w:r w:rsidRPr="003D4DB2">
        <w:t xml:space="preserve">Российский общеобразовательный портал - </w:t>
      </w:r>
      <w:hyperlink r:id="rId7" w:tgtFrame="_blank" w:history="1">
        <w:r w:rsidRPr="00BC5BF2">
          <w:rPr>
            <w:rStyle w:val="a4"/>
            <w:i/>
            <w:lang w:val="en"/>
          </w:rPr>
          <w:t>http</w:t>
        </w:r>
        <w:r w:rsidRPr="00BC5BF2">
          <w:rPr>
            <w:rStyle w:val="a4"/>
            <w:i/>
          </w:rPr>
          <w:t>://</w:t>
        </w:r>
        <w:r w:rsidRPr="00BC5BF2">
          <w:rPr>
            <w:rStyle w:val="a4"/>
            <w:i/>
            <w:lang w:val="en"/>
          </w:rPr>
          <w:t>music</w:t>
        </w:r>
        <w:r w:rsidRPr="00BC5BF2">
          <w:rPr>
            <w:rStyle w:val="a4"/>
            <w:i/>
          </w:rPr>
          <w:t>.</w:t>
        </w:r>
        <w:proofErr w:type="spellStart"/>
        <w:r w:rsidRPr="00BC5BF2">
          <w:rPr>
            <w:rStyle w:val="a4"/>
            <w:i/>
            <w:lang w:val="en"/>
          </w:rPr>
          <w:t>edu</w:t>
        </w:r>
        <w:proofErr w:type="spellEnd"/>
        <w:r w:rsidRPr="00BC5BF2">
          <w:rPr>
            <w:rStyle w:val="a4"/>
            <w:i/>
          </w:rPr>
          <w:t>.</w:t>
        </w:r>
        <w:proofErr w:type="spellStart"/>
        <w:r w:rsidRPr="00BC5BF2">
          <w:rPr>
            <w:rStyle w:val="a4"/>
            <w:i/>
            <w:lang w:val="en"/>
          </w:rPr>
          <w:t>ru</w:t>
        </w:r>
        <w:proofErr w:type="spellEnd"/>
        <w:r w:rsidRPr="00BC5BF2">
          <w:rPr>
            <w:rStyle w:val="a4"/>
            <w:i/>
          </w:rPr>
          <w:t>/</w:t>
        </w:r>
      </w:hyperlink>
    </w:p>
    <w:p w:rsidR="007231AA" w:rsidRPr="00BC5BF2" w:rsidRDefault="007231AA" w:rsidP="007231AA">
      <w:pPr>
        <w:outlineLvl w:val="0"/>
        <w:rPr>
          <w:b/>
          <w:i/>
          <w:sz w:val="32"/>
          <w:szCs w:val="32"/>
        </w:rPr>
      </w:pPr>
      <w:r w:rsidRPr="00BC5BF2">
        <w:t>13.</w:t>
      </w:r>
      <w:r w:rsidRPr="003D4DB2">
        <w:t xml:space="preserve">Детские электронные книги и презентации - </w:t>
      </w:r>
      <w:hyperlink r:id="rId8" w:tgtFrame="_blank" w:history="1">
        <w:r w:rsidRPr="00BC5BF2">
          <w:rPr>
            <w:rStyle w:val="a4"/>
            <w:i/>
            <w:lang w:val="en"/>
          </w:rPr>
          <w:t>http</w:t>
        </w:r>
        <w:r w:rsidRPr="00BC5BF2">
          <w:rPr>
            <w:rStyle w:val="a4"/>
            <w:i/>
          </w:rPr>
          <w:t>://</w:t>
        </w:r>
        <w:proofErr w:type="spellStart"/>
        <w:r w:rsidRPr="00BC5BF2">
          <w:rPr>
            <w:rStyle w:val="a4"/>
            <w:i/>
            <w:lang w:val="en"/>
          </w:rPr>
          <w:t>viki</w:t>
        </w:r>
        <w:proofErr w:type="spellEnd"/>
        <w:r w:rsidRPr="00BC5BF2">
          <w:rPr>
            <w:rStyle w:val="a4"/>
            <w:i/>
          </w:rPr>
          <w:t>.</w:t>
        </w:r>
        <w:proofErr w:type="spellStart"/>
        <w:r w:rsidRPr="00BC5BF2">
          <w:rPr>
            <w:rStyle w:val="a4"/>
            <w:i/>
            <w:lang w:val="en"/>
          </w:rPr>
          <w:t>rdf</w:t>
        </w:r>
        <w:proofErr w:type="spellEnd"/>
        <w:r w:rsidRPr="00BC5BF2">
          <w:rPr>
            <w:rStyle w:val="a4"/>
            <w:i/>
          </w:rPr>
          <w:t>.</w:t>
        </w:r>
        <w:proofErr w:type="spellStart"/>
        <w:r w:rsidRPr="00BC5BF2">
          <w:rPr>
            <w:rStyle w:val="a4"/>
            <w:i/>
            <w:lang w:val="en"/>
          </w:rPr>
          <w:t>ru</w:t>
        </w:r>
        <w:proofErr w:type="spellEnd"/>
        <w:r w:rsidRPr="00BC5BF2">
          <w:rPr>
            <w:rStyle w:val="a4"/>
            <w:i/>
          </w:rPr>
          <w:t>/</w:t>
        </w:r>
      </w:hyperlink>
    </w:p>
    <w:p w:rsidR="007231AA" w:rsidRDefault="007231AA" w:rsidP="007231AA">
      <w:r w:rsidRPr="00354773">
        <w:t>14.</w:t>
      </w:r>
      <w:r w:rsidRPr="009631CF">
        <w:t>Уроки</w:t>
      </w:r>
      <w:r>
        <w:t xml:space="preserve"> музыки с дирижером Скрипкиным. Серия «</w:t>
      </w:r>
      <w:proofErr w:type="spellStart"/>
      <w:r>
        <w:t>Развивашки</w:t>
      </w:r>
      <w:proofErr w:type="spellEnd"/>
      <w:r>
        <w:t>». Мультимедийный диск (</w:t>
      </w:r>
      <w:r>
        <w:rPr>
          <w:lang w:val="en-US"/>
        </w:rPr>
        <w:t>CD</w:t>
      </w:r>
      <w:r w:rsidRPr="0006289A">
        <w:t xml:space="preserve"> </w:t>
      </w:r>
      <w:r>
        <w:rPr>
          <w:lang w:val="en-US"/>
        </w:rPr>
        <w:t>ROM</w:t>
      </w:r>
      <w:r w:rsidRPr="0006289A">
        <w:t>)</w:t>
      </w:r>
      <w:r>
        <w:t xml:space="preserve"> М.: ЗАО «Новый диск», 2008. </w:t>
      </w:r>
    </w:p>
    <w:p w:rsidR="007231AA" w:rsidRPr="00B67E1E" w:rsidRDefault="007231AA" w:rsidP="007231AA">
      <w:pPr>
        <w:outlineLvl w:val="0"/>
        <w:rPr>
          <w:b/>
        </w:rPr>
      </w:pPr>
      <w:r w:rsidRPr="00E10CA6">
        <w:t>15.</w:t>
      </w:r>
      <w:r w:rsidRPr="00B67E1E">
        <w:rPr>
          <w:rFonts w:ascii="Tahoma" w:hAnsi="Tahoma" w:cs="Tahoma"/>
          <w:sz w:val="16"/>
          <w:szCs w:val="16"/>
        </w:rPr>
        <w:t xml:space="preserve"> </w:t>
      </w:r>
      <w:hyperlink r:id="rId9" w:tooltip="Мир музыки. Программно-методический комплекс" w:history="1">
        <w:r w:rsidRPr="00B67E1E">
          <w:rPr>
            <w:rStyle w:val="a4"/>
          </w:rPr>
          <w:t xml:space="preserve">CD-ROM. </w:t>
        </w:r>
        <w:r>
          <w:rPr>
            <w:rStyle w:val="a4"/>
          </w:rPr>
          <w:t>«</w:t>
        </w:r>
        <w:r w:rsidRPr="00B67E1E">
          <w:rPr>
            <w:rStyle w:val="a4"/>
          </w:rPr>
          <w:t>Мир музыки</w:t>
        </w:r>
        <w:r>
          <w:rPr>
            <w:rStyle w:val="a4"/>
          </w:rPr>
          <w:t>»</w:t>
        </w:r>
        <w:r w:rsidRPr="00B67E1E">
          <w:rPr>
            <w:rStyle w:val="a4"/>
          </w:rPr>
          <w:t>. Программно-методический комплекс</w:t>
        </w:r>
      </w:hyperlink>
      <w:r>
        <w:rPr>
          <w:b/>
        </w:rPr>
        <w:t>»</w:t>
      </w:r>
    </w:p>
    <w:p w:rsidR="00CE1A55" w:rsidRDefault="00CE1A55" w:rsidP="00CE1A55">
      <w:pPr>
        <w:rPr>
          <w:b/>
          <w:sz w:val="28"/>
          <w:szCs w:val="28"/>
        </w:rPr>
      </w:pPr>
    </w:p>
    <w:p w:rsidR="00CE1A55" w:rsidRPr="00061994" w:rsidRDefault="00CE1A55" w:rsidP="00CE1A55">
      <w:pPr>
        <w:rPr>
          <w:b/>
          <w:sz w:val="28"/>
          <w:szCs w:val="28"/>
        </w:rPr>
      </w:pPr>
      <w:r w:rsidRPr="00061994">
        <w:rPr>
          <w:b/>
          <w:sz w:val="28"/>
          <w:szCs w:val="28"/>
        </w:rPr>
        <w:t xml:space="preserve">Список литературы: </w:t>
      </w:r>
    </w:p>
    <w:p w:rsidR="007231AA" w:rsidRPr="00B67E1E" w:rsidRDefault="007231AA" w:rsidP="007231AA">
      <w:pPr>
        <w:rPr>
          <w:b/>
        </w:rPr>
      </w:pPr>
    </w:p>
    <w:p w:rsidR="007231AA" w:rsidRPr="006B57FD" w:rsidRDefault="00CE1A55" w:rsidP="007231AA">
      <w:pPr>
        <w:numPr>
          <w:ilvl w:val="0"/>
          <w:numId w:val="7"/>
        </w:numPr>
        <w:spacing w:after="0" w:line="240" w:lineRule="auto"/>
        <w:jc w:val="left"/>
      </w:pPr>
      <w:r>
        <w:t xml:space="preserve"> </w:t>
      </w:r>
      <w:r w:rsidR="007231AA">
        <w:t>«Сборник нормативных документов. Искусство», М., Дрофа, 2005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 xml:space="preserve">«Музыкальное образование в школе», под ред., </w:t>
      </w:r>
      <w:proofErr w:type="spellStart"/>
      <w:r>
        <w:t>Л.В.Школяр</w:t>
      </w:r>
      <w:proofErr w:type="spellEnd"/>
      <w:r>
        <w:t>, М., Академия, 2001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 xml:space="preserve">Алиев Ю.Б. «Настольная книга школьного учителя-музыканта», М., </w:t>
      </w:r>
      <w:proofErr w:type="spellStart"/>
      <w:r>
        <w:t>Владос</w:t>
      </w:r>
      <w:proofErr w:type="spellEnd"/>
      <w:r>
        <w:t>, 2002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 xml:space="preserve">«Музыка в 4-7 </w:t>
      </w:r>
      <w:proofErr w:type="gramStart"/>
      <w:r>
        <w:t>классах,/</w:t>
      </w:r>
      <w:proofErr w:type="gramEnd"/>
      <w:r>
        <w:t xml:space="preserve"> методическое пособие/ под </w:t>
      </w:r>
      <w:proofErr w:type="spellStart"/>
      <w:r>
        <w:t>ред.Э.Б.Абдуллина</w:t>
      </w:r>
      <w:proofErr w:type="spellEnd"/>
      <w:r>
        <w:t>, М.,Просвещение,1988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Осеннева</w:t>
      </w:r>
      <w:proofErr w:type="spellEnd"/>
      <w:r>
        <w:t xml:space="preserve"> М.Е., Безбородова Л.А. «Методика музыкального воспитания младших школьников», </w:t>
      </w:r>
      <w:proofErr w:type="spellStart"/>
      <w:proofErr w:type="gramStart"/>
      <w:r>
        <w:t>М.,Академия</w:t>
      </w:r>
      <w:proofErr w:type="spellEnd"/>
      <w:proofErr w:type="gramEnd"/>
      <w:r>
        <w:t>, 2001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Челышева Т.С. «Спутник учителя музыки», М., Просвещение, 1993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Васина-Гроссман В. «Книга о музыке и великих музыкантах», М., Современник, 1999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Григорович В.Б. «Великие музыканты Западной Европы», М., Просвещение, 1982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«Как научить любить Родину», М.,</w:t>
      </w:r>
      <w:r w:rsidRPr="00483CE3">
        <w:t xml:space="preserve"> </w:t>
      </w:r>
      <w:proofErr w:type="spellStart"/>
      <w:r>
        <w:t>Аркти</w:t>
      </w:r>
      <w:proofErr w:type="spellEnd"/>
      <w:r>
        <w:t>, 2003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Дмитриева</w:t>
      </w:r>
      <w:r w:rsidRPr="006A2D76">
        <w:t xml:space="preserve"> </w:t>
      </w:r>
      <w:r>
        <w:t xml:space="preserve">Л.Г. </w:t>
      </w:r>
      <w:proofErr w:type="spellStart"/>
      <w:r>
        <w:t>Н.М.Черноиваненко</w:t>
      </w:r>
      <w:proofErr w:type="spellEnd"/>
      <w:r>
        <w:t xml:space="preserve"> «Методика музыкального воспитания в школе», М., Академия, 2000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 xml:space="preserve">«Теория и методика музыкального образования детей», под ред. </w:t>
      </w:r>
      <w:proofErr w:type="spellStart"/>
      <w:r>
        <w:t>Л.В.Школяр</w:t>
      </w:r>
      <w:proofErr w:type="spellEnd"/>
      <w:r>
        <w:t>, М., Флинта, Наука, 1998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Безбородова</w:t>
      </w:r>
      <w:r w:rsidRPr="006A2D76">
        <w:t xml:space="preserve"> </w:t>
      </w:r>
      <w:r>
        <w:t>Л.А., Алиев</w:t>
      </w:r>
      <w:r w:rsidRPr="006A2D76">
        <w:t xml:space="preserve"> </w:t>
      </w:r>
      <w:r>
        <w:t>Ю.Б. «Методика преподавания музыки в общеобразовательных учреждениях», М., Академия, 2002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Абдуллин</w:t>
      </w:r>
      <w:r w:rsidRPr="006A2D76">
        <w:t xml:space="preserve"> </w:t>
      </w:r>
      <w:r>
        <w:t>Э.Б. «Теория и практика музыкального обучения в общеобразовательной школе», М., Просвещение, 1983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Аржаникова</w:t>
      </w:r>
      <w:proofErr w:type="spellEnd"/>
      <w:r w:rsidRPr="006A2D76">
        <w:t xml:space="preserve"> </w:t>
      </w:r>
      <w:r>
        <w:t>Л.Г. «Профессия-учитель музыки», М., Просвещение, 1985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Халазбурь</w:t>
      </w:r>
      <w:proofErr w:type="spellEnd"/>
      <w:r w:rsidRPr="006A2D76">
        <w:t xml:space="preserve"> </w:t>
      </w:r>
      <w:r>
        <w:t>П., Попов</w:t>
      </w:r>
      <w:r w:rsidRPr="006A2D76">
        <w:t xml:space="preserve"> </w:t>
      </w:r>
      <w:r>
        <w:t>В. «Теория и методика музыкального воспитания», Санкт-Петербург, 2002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Кабалевский</w:t>
      </w:r>
      <w:proofErr w:type="spellEnd"/>
      <w:r w:rsidRPr="006A2D76">
        <w:t xml:space="preserve"> </w:t>
      </w:r>
      <w:r>
        <w:t>Д.Б. «Как рассказывать детям о музыке», М., Просвещение, 1989г.</w:t>
      </w:r>
    </w:p>
    <w:p w:rsidR="007231AA" w:rsidRPr="008D39C6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Кабалевский</w:t>
      </w:r>
      <w:proofErr w:type="spellEnd"/>
      <w:r w:rsidRPr="006A2D76">
        <w:t xml:space="preserve"> </w:t>
      </w:r>
      <w:r>
        <w:t>Д.Б. «Воспитание ума и сердца», М., Просвещение, 1989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Петрушин</w:t>
      </w:r>
      <w:r w:rsidRPr="006A2D76">
        <w:t xml:space="preserve"> </w:t>
      </w:r>
      <w:r>
        <w:t>В.И. «Слушай, пой, играй», М., Просвещение, 2000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Великович</w:t>
      </w:r>
      <w:r w:rsidRPr="006A2D76">
        <w:t xml:space="preserve"> </w:t>
      </w:r>
      <w:r>
        <w:t>Э.И. «Великие музыкальные имена», Композитор, Санкт-Петербург, 1997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Никитина</w:t>
      </w:r>
      <w:r w:rsidRPr="006A2D76">
        <w:t xml:space="preserve"> </w:t>
      </w:r>
      <w:r>
        <w:t>Л.Д. «История русской музыки», М., Академия,1999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Гуревич</w:t>
      </w:r>
      <w:r w:rsidRPr="00D9168E">
        <w:t xml:space="preserve"> </w:t>
      </w:r>
      <w:r>
        <w:t>Е.Л. «История зарубежной музыки», М., Академия,1999г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Булучевский</w:t>
      </w:r>
      <w:proofErr w:type="spellEnd"/>
      <w:r w:rsidRPr="00D9168E">
        <w:t xml:space="preserve"> </w:t>
      </w:r>
      <w:r>
        <w:t>Ю. «Краткий музыкальный словарь для учащихся», Ленинград, Музыка, 1989г.</w:t>
      </w:r>
    </w:p>
    <w:p w:rsidR="007231AA" w:rsidRDefault="007231AA" w:rsidP="007231AA">
      <w:r>
        <w:t>23.Самин</w:t>
      </w:r>
      <w:r w:rsidRPr="00D9168E">
        <w:t xml:space="preserve"> </w:t>
      </w:r>
      <w:r>
        <w:t xml:space="preserve">Д.К. «Сто великих композиторов», </w:t>
      </w:r>
      <w:proofErr w:type="spellStart"/>
      <w:proofErr w:type="gramStart"/>
      <w:r>
        <w:t>М.,Вече</w:t>
      </w:r>
      <w:proofErr w:type="spellEnd"/>
      <w:proofErr w:type="gramEnd"/>
      <w:r>
        <w:t>, 2000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Рапацкая</w:t>
      </w:r>
      <w:proofErr w:type="spellEnd"/>
      <w:r w:rsidRPr="00D9168E">
        <w:t xml:space="preserve"> </w:t>
      </w:r>
      <w:r>
        <w:t xml:space="preserve">Л.А., Сергеева Г.С., </w:t>
      </w:r>
      <w:proofErr w:type="spellStart"/>
      <w:r>
        <w:t>Шмагина</w:t>
      </w:r>
      <w:proofErr w:type="spellEnd"/>
      <w:r w:rsidRPr="00D9168E">
        <w:t xml:space="preserve"> </w:t>
      </w:r>
      <w:r>
        <w:t xml:space="preserve">Т.С. «Русская музыка в школе», </w:t>
      </w:r>
      <w:proofErr w:type="gramStart"/>
      <w:r>
        <w:t>М.,Владос</w:t>
      </w:r>
      <w:proofErr w:type="gramEnd"/>
      <w:r>
        <w:t>,2003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Кленов</w:t>
      </w:r>
      <w:r w:rsidRPr="00D9168E">
        <w:t xml:space="preserve"> </w:t>
      </w:r>
      <w:r>
        <w:t>А. «Там, где музыка живет», М., Педагогика, 1986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 xml:space="preserve">«Веселые уроки музыки» /составитель З.Н. Бугаева/, М., </w:t>
      </w:r>
      <w:proofErr w:type="spellStart"/>
      <w:r>
        <w:t>Аст</w:t>
      </w:r>
      <w:proofErr w:type="spellEnd"/>
      <w:r>
        <w:t>, 2002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«Традиции и новаторство в музыкально-эстетическом образовании</w:t>
      </w:r>
      <w:proofErr w:type="gramStart"/>
      <w:r>
        <w:t>»,/</w:t>
      </w:r>
      <w:proofErr w:type="gramEnd"/>
      <w:r>
        <w:t xml:space="preserve">редакторы: </w:t>
      </w:r>
      <w:proofErr w:type="spellStart"/>
      <w:r>
        <w:t>Е.Д.Критская</w:t>
      </w:r>
      <w:proofErr w:type="spellEnd"/>
      <w:r>
        <w:t xml:space="preserve">, </w:t>
      </w:r>
      <w:proofErr w:type="spellStart"/>
      <w:r>
        <w:t>Л.В.Школяр</w:t>
      </w:r>
      <w:proofErr w:type="spellEnd"/>
      <w:r>
        <w:t>/,М., Флинта,1999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«Музыкальное воспитание в школе» сборники статей под ред. Апраксиной О.А. выпуск №</w:t>
      </w:r>
      <w:r>
        <w:rPr>
          <w:lang w:val="en-US"/>
        </w:rPr>
        <w:t>9</w:t>
      </w:r>
      <w:r>
        <w:t>,17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«Музыка в школе» № №1-3, 2007г, №№1-6 – 2008г., №№1-5 – 2009 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«Искусство в школе» № 4 1995г., №№1-4 1996г., №2,4,6 1998г., № 2,3 1999г., № 2,3 2000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«Пионерский музыкальный клуб» выпуск №№15,20-24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Фрид Г. «Музыка! Музыка? Музыка…и молодежь», М., Советский композитор, 1991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Ригина</w:t>
      </w:r>
      <w:proofErr w:type="spellEnd"/>
      <w:r>
        <w:t xml:space="preserve"> Г.С. «Музыка. Книга для учителя», М., Учебная литература,2000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Бакланова Т.И. «Обучение в 1 классе», М., Астрель, 2005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Тузлаева</w:t>
      </w:r>
      <w:proofErr w:type="spellEnd"/>
      <w:r>
        <w:t xml:space="preserve"> Г.С. «Поурочные планы по учебнику </w:t>
      </w:r>
      <w:proofErr w:type="spellStart"/>
      <w:r>
        <w:t>Г.С.Ригиной</w:t>
      </w:r>
      <w:proofErr w:type="spellEnd"/>
      <w:r>
        <w:t xml:space="preserve"> 1 класс», Волгоград, Учитель,2006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Новодворская Н.В. «Поурочные планы. Музыка 1 класс»/2 части/, Волгоград, Корифей, 2006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Узорова</w:t>
      </w:r>
      <w:proofErr w:type="spellEnd"/>
      <w:r>
        <w:t xml:space="preserve"> </w:t>
      </w:r>
      <w:proofErr w:type="gramStart"/>
      <w:r>
        <w:t>О.В. ,Нефедова</w:t>
      </w:r>
      <w:proofErr w:type="gramEnd"/>
      <w:r>
        <w:t xml:space="preserve"> Е.А. «Физкультурные минутки», М., </w:t>
      </w:r>
      <w:proofErr w:type="spellStart"/>
      <w:r>
        <w:t>Астрель-Аст</w:t>
      </w:r>
      <w:proofErr w:type="spellEnd"/>
      <w:r>
        <w:t>, 2005г.</w:t>
      </w:r>
    </w:p>
    <w:p w:rsidR="007231AA" w:rsidRPr="00C9539E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Исаева С.А. «Физкультминутки в начальной школе», М., Айрис-Пресс, 2003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>Смолина Е.А. «Современный урок музыки», Ярославль, Академия развития, 2006г.</w:t>
      </w:r>
    </w:p>
    <w:p w:rsidR="007231AA" w:rsidRDefault="007231AA" w:rsidP="007231AA">
      <w:pPr>
        <w:numPr>
          <w:ilvl w:val="0"/>
          <w:numId w:val="7"/>
        </w:numPr>
        <w:spacing w:after="0" w:line="240" w:lineRule="auto"/>
        <w:jc w:val="left"/>
      </w:pPr>
      <w:r>
        <w:t xml:space="preserve">Разумовская О.К. Русские композиторы. Биографии, викторины, </w:t>
      </w:r>
      <w:proofErr w:type="gramStart"/>
      <w:r>
        <w:t>кроссворды.-</w:t>
      </w:r>
      <w:proofErr w:type="gramEnd"/>
      <w:r>
        <w:t xml:space="preserve"> М.: Айрис-пресс, 2007.- 176с.</w:t>
      </w:r>
    </w:p>
    <w:sectPr w:rsidR="007231AA" w:rsidSect="00CB1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D73"/>
    <w:multiLevelType w:val="hybridMultilevel"/>
    <w:tmpl w:val="D1728B74"/>
    <w:lvl w:ilvl="0" w:tplc="860036F4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6CE6">
      <w:start w:val="1"/>
      <w:numFmt w:val="bullet"/>
      <w:lvlText w:val="-"/>
      <w:lvlJc w:val="left"/>
      <w:pPr>
        <w:ind w:left="11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CF814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7184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E14B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2918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499E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89F98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C9DCC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91670"/>
    <w:multiLevelType w:val="hybridMultilevel"/>
    <w:tmpl w:val="E58EF42E"/>
    <w:lvl w:ilvl="0" w:tplc="28E8BBC6">
      <w:start w:val="1"/>
      <w:numFmt w:val="bullet"/>
      <w:lvlText w:val="-"/>
      <w:lvlJc w:val="left"/>
      <w:pPr>
        <w:ind w:left="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46D04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E9EE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0E152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A3790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4DA1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2477A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47FF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2A75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E12E5"/>
    <w:multiLevelType w:val="hybridMultilevel"/>
    <w:tmpl w:val="2AA2E5E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A3D5F6F"/>
    <w:multiLevelType w:val="hybridMultilevel"/>
    <w:tmpl w:val="D098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111B"/>
    <w:multiLevelType w:val="hybridMultilevel"/>
    <w:tmpl w:val="DA6E2E96"/>
    <w:lvl w:ilvl="0" w:tplc="A9C6AD40">
      <w:start w:val="1"/>
      <w:numFmt w:val="bullet"/>
      <w:lvlText w:val="–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CC374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EDD3E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E0C4E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A338E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8F31C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20728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299A2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21664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3A2A85"/>
    <w:multiLevelType w:val="hybridMultilevel"/>
    <w:tmpl w:val="C81A06C2"/>
    <w:lvl w:ilvl="0" w:tplc="9FBA5174">
      <w:start w:val="1"/>
      <w:numFmt w:val="bullet"/>
      <w:lvlText w:val="-"/>
      <w:lvlJc w:val="left"/>
      <w:pPr>
        <w:ind w:left="1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CAFA6">
      <w:start w:val="1"/>
      <w:numFmt w:val="bullet"/>
      <w:lvlText w:val="o"/>
      <w:lvlJc w:val="left"/>
      <w:pPr>
        <w:ind w:left="2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0BEDC">
      <w:start w:val="1"/>
      <w:numFmt w:val="bullet"/>
      <w:lvlText w:val="▪"/>
      <w:lvlJc w:val="left"/>
      <w:pPr>
        <w:ind w:left="28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07956">
      <w:start w:val="1"/>
      <w:numFmt w:val="bullet"/>
      <w:lvlText w:val="•"/>
      <w:lvlJc w:val="left"/>
      <w:pPr>
        <w:ind w:left="3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8D62">
      <w:start w:val="1"/>
      <w:numFmt w:val="bullet"/>
      <w:lvlText w:val="o"/>
      <w:lvlJc w:val="left"/>
      <w:pPr>
        <w:ind w:left="4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8E4BA">
      <w:start w:val="1"/>
      <w:numFmt w:val="bullet"/>
      <w:lvlText w:val="▪"/>
      <w:lvlJc w:val="left"/>
      <w:pPr>
        <w:ind w:left="5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480F4">
      <w:start w:val="1"/>
      <w:numFmt w:val="bullet"/>
      <w:lvlText w:val="•"/>
      <w:lvlJc w:val="left"/>
      <w:pPr>
        <w:ind w:left="5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485A0">
      <w:start w:val="1"/>
      <w:numFmt w:val="bullet"/>
      <w:lvlText w:val="o"/>
      <w:lvlJc w:val="left"/>
      <w:pPr>
        <w:ind w:left="6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010D6">
      <w:start w:val="1"/>
      <w:numFmt w:val="bullet"/>
      <w:lvlText w:val="▪"/>
      <w:lvlJc w:val="left"/>
      <w:pPr>
        <w:ind w:left="7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CC7241"/>
    <w:multiLevelType w:val="hybridMultilevel"/>
    <w:tmpl w:val="D1B6B728"/>
    <w:lvl w:ilvl="0" w:tplc="26D2AE6E">
      <w:start w:val="1"/>
      <w:numFmt w:val="bullet"/>
      <w:lvlText w:val="-"/>
      <w:lvlJc w:val="left"/>
      <w:pPr>
        <w:ind w:left="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6036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4DDE4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63F4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83790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A5E2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84DB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4E740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8196C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3A5C"/>
    <w:multiLevelType w:val="hybridMultilevel"/>
    <w:tmpl w:val="FD8ED054"/>
    <w:lvl w:ilvl="0" w:tplc="ABA6B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21"/>
    <w:rsid w:val="000B7A03"/>
    <w:rsid w:val="0021723B"/>
    <w:rsid w:val="00226CBC"/>
    <w:rsid w:val="002546A0"/>
    <w:rsid w:val="003876B1"/>
    <w:rsid w:val="00390FAD"/>
    <w:rsid w:val="003D0CCA"/>
    <w:rsid w:val="00400B44"/>
    <w:rsid w:val="005A137D"/>
    <w:rsid w:val="006424D8"/>
    <w:rsid w:val="00651A0F"/>
    <w:rsid w:val="00665332"/>
    <w:rsid w:val="007231AA"/>
    <w:rsid w:val="00770D57"/>
    <w:rsid w:val="007B2B18"/>
    <w:rsid w:val="00853476"/>
    <w:rsid w:val="00891815"/>
    <w:rsid w:val="008B222E"/>
    <w:rsid w:val="009A5F41"/>
    <w:rsid w:val="009D0D88"/>
    <w:rsid w:val="009D1E54"/>
    <w:rsid w:val="00A325B2"/>
    <w:rsid w:val="00AF1D10"/>
    <w:rsid w:val="00BE72F5"/>
    <w:rsid w:val="00C06621"/>
    <w:rsid w:val="00C42EE0"/>
    <w:rsid w:val="00C63942"/>
    <w:rsid w:val="00CB1A45"/>
    <w:rsid w:val="00CE1A55"/>
    <w:rsid w:val="00CE48FF"/>
    <w:rsid w:val="00D5631B"/>
    <w:rsid w:val="00D736D7"/>
    <w:rsid w:val="00D76DEA"/>
    <w:rsid w:val="00D77EA2"/>
    <w:rsid w:val="00DB0738"/>
    <w:rsid w:val="00E134F2"/>
    <w:rsid w:val="00E75C88"/>
    <w:rsid w:val="00E97C46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8861"/>
  <w15:chartTrackingRefBased/>
  <w15:docId w15:val="{DB6DFFE0-1915-4FB6-8221-0CBFD4D5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21"/>
    <w:pPr>
      <w:spacing w:after="39" w:line="262" w:lineRule="auto"/>
      <w:ind w:left="4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C06621"/>
    <w:pPr>
      <w:keepNext/>
      <w:keepLines/>
      <w:spacing w:after="23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62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31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7231AA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character" w:styleId="a4">
    <w:name w:val="Hyperlink"/>
    <w:rsid w:val="007231AA"/>
    <w:rPr>
      <w:b/>
      <w:bCs/>
      <w:color w:val="003333"/>
      <w:sz w:val="18"/>
      <w:szCs w:val="18"/>
      <w:u w:val="single"/>
    </w:rPr>
  </w:style>
  <w:style w:type="paragraph" w:styleId="a5">
    <w:name w:val="Body Text Indent"/>
    <w:basedOn w:val="a"/>
    <w:link w:val="a6"/>
    <w:rsid w:val="007231AA"/>
    <w:pPr>
      <w:spacing w:after="0" w:line="240" w:lineRule="auto"/>
      <w:ind w:left="0" w:firstLine="0"/>
    </w:pPr>
    <w:rPr>
      <w:color w:val="auto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31AA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723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444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4BFB-5939-40F8-A955-CD8C1FD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5399</Words>
  <Characters>30779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2. Мультимедийная программа «Соната» Лев Залесский и компания (ЗАО) «Три сестры»</vt:lpstr>
      <vt:lpstr>4. Мультимедийная программа «Шедевры музыки» издательства «Кирилл и Мефодий»</vt:lpstr>
      <vt:lpstr>9. Мультимедийная программа «Энциклопедия Кирилла и Мефодия 2009г.»</vt:lpstr>
      <vt:lpstr>10.Мультимедийная программа «История музыкальных инструментов»</vt:lpstr>
      <vt:lpstr>11.Единая коллекция - http://collection.cross-edu.ru/catalog/rubr/f544b3b7-f1f4-</vt:lpstr>
      <vt:lpstr>12.Российский общеобразовательный портал - http://music.edu.ru/</vt:lpstr>
      <vt:lpstr>13.Детские электронные книги и презентации - http://viki.rdf.ru/</vt:lpstr>
      <vt:lpstr>15. CD-ROM. «Мир музыки». Программно-методический комплекс»</vt:lpstr>
    </vt:vector>
  </TitlesOfParts>
  <Company/>
  <LinksUpToDate>false</LinksUpToDate>
  <CharactersWithSpaces>3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Abashkin</dc:creator>
  <cp:keywords/>
  <dc:description/>
  <cp:lastModifiedBy>Ира</cp:lastModifiedBy>
  <cp:revision>35</cp:revision>
  <dcterms:created xsi:type="dcterms:W3CDTF">2019-01-16T09:43:00Z</dcterms:created>
  <dcterms:modified xsi:type="dcterms:W3CDTF">2019-01-20T20:53:00Z</dcterms:modified>
</cp:coreProperties>
</file>